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BAD8" w14:textId="0F4D4797" w:rsidR="00F94385" w:rsidRPr="004E0124" w:rsidRDefault="00F94385" w:rsidP="004E0124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620"/>
        <w:gridCol w:w="2070"/>
        <w:gridCol w:w="270"/>
        <w:gridCol w:w="1170"/>
        <w:gridCol w:w="1980"/>
        <w:gridCol w:w="1890"/>
        <w:gridCol w:w="1984"/>
      </w:tblGrid>
      <w:tr w:rsidR="00F94385" w:rsidRPr="00B47DA1" w14:paraId="3F3DA3BA" w14:textId="77777777" w:rsidTr="0061450F">
        <w:trPr>
          <w:trHeight w:val="374"/>
        </w:trPr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1DD0A" w14:textId="50B66862" w:rsidR="00F94385" w:rsidRPr="00D028A0" w:rsidRDefault="006940AB" w:rsidP="00D028A0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January 31 – February 1</w:t>
            </w:r>
            <w:r w:rsidR="00D028A0">
              <w:rPr>
                <w:rFonts w:ascii="Georgia" w:eastAsia="Times New Roman" w:hAnsi="Georgia" w:cstheme="minorHAnsi"/>
                <w:b/>
                <w:bCs/>
              </w:rPr>
              <w:t>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AA1D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070" w14:textId="00A9782D" w:rsidR="00F94385" w:rsidRPr="00B47DA1" w:rsidRDefault="0016108F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February 7-8</w:t>
            </w:r>
            <w:r w:rsidR="00D028A0">
              <w:rPr>
                <w:rFonts w:ascii="Georgia" w:eastAsia="Times New Roman" w:hAnsi="Georgia" w:cstheme="minorHAnsi"/>
                <w:b/>
                <w:bCs/>
              </w:rPr>
              <w:t>, 2026</w:t>
            </w:r>
          </w:p>
        </w:tc>
      </w:tr>
      <w:tr w:rsidR="00F94385" w:rsidRPr="00B47DA1" w14:paraId="14B01FF7" w14:textId="77777777" w:rsidTr="0061450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BEE4A5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56721F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4E37B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7C5D1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E7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9E7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A54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9B3250" w:rsidRPr="00B47DA1" w14:paraId="51E24D57" w14:textId="77777777" w:rsidTr="0061450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70A17" w14:textId="77777777" w:rsidR="009B3250" w:rsidRPr="00B47DA1" w:rsidRDefault="009B3250" w:rsidP="009B3250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AF982" w14:textId="5D6B6A63" w:rsidR="009B3250" w:rsidRPr="00B47DA1" w:rsidRDefault="009B3250" w:rsidP="009B325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A2D24E" w14:textId="2197BA09" w:rsidR="009B3250" w:rsidRPr="00B47DA1" w:rsidRDefault="009B3250" w:rsidP="009B325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</w:t>
            </w:r>
            <w:r w:rsidR="00773656">
              <w:rPr>
                <w:rFonts w:eastAsia="Times New Roman" w:cstheme="minorHAnsi"/>
              </w:rPr>
              <w:t>a</w:t>
            </w:r>
            <w:r w:rsidR="00401159">
              <w:rPr>
                <w:rFonts w:eastAsia="Times New Roman" w:cstheme="minorHAnsi"/>
              </w:rPr>
              <w:t>n</w:t>
            </w:r>
            <w:r>
              <w:rPr>
                <w:rFonts w:eastAsia="Times New Roman" w:cstheme="minorHAnsi"/>
              </w:rPr>
              <w:t>o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AF1A0" w14:textId="63708E58" w:rsidR="009B3250" w:rsidRPr="00B172A9" w:rsidRDefault="009B3250" w:rsidP="009B3250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4131" w14:textId="77777777" w:rsidR="009B3250" w:rsidRPr="00B47DA1" w:rsidRDefault="009B3250" w:rsidP="009B325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C3D" w14:textId="77777777" w:rsidR="009B3250" w:rsidRPr="00B47DA1" w:rsidRDefault="009B3250" w:rsidP="009B3250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82B" w14:textId="5A039DB2" w:rsidR="009B3250" w:rsidRPr="00B47DA1" w:rsidRDefault="009B3250" w:rsidP="009B325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/P </w:t>
            </w:r>
            <w:proofErr w:type="spellStart"/>
            <w:r>
              <w:rPr>
                <w:rFonts w:eastAsia="Times New Roman" w:cstheme="minorHAnsi"/>
              </w:rPr>
              <w:t>Squatrit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274" w14:textId="709AB09F" w:rsidR="009B3250" w:rsidRPr="00B47DA1" w:rsidRDefault="009B3250" w:rsidP="009B325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4E6" w14:textId="490A30CF" w:rsidR="009B3250" w:rsidRPr="00B47DA1" w:rsidRDefault="009B3250" w:rsidP="009B325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</w:tr>
      <w:tr w:rsidR="00F15105" w:rsidRPr="00B47DA1" w14:paraId="176614FF" w14:textId="77777777" w:rsidTr="0061450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DEEE0" w14:textId="77777777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1F346" w14:textId="19409731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5E8D7B" w14:textId="2805D4C1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6ABB6" w14:textId="02BFB7C0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61AB1" w14:textId="77777777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D44" w14:textId="343A6A3B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929" w14:textId="57C59785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C52" w14:textId="0FFAF268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 xml:space="preserve">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8FF" w14:textId="3C559CF3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 xml:space="preserve"> Jr</w:t>
            </w:r>
          </w:p>
        </w:tc>
      </w:tr>
      <w:tr w:rsidR="00F15105" w:rsidRPr="00B47DA1" w14:paraId="1AB049CA" w14:textId="77777777" w:rsidTr="0061450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439E" w14:textId="77777777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6EDB17" w14:textId="5DF4E095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7E143" w14:textId="70551C60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B45C" w14:textId="77777777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1248" w14:textId="77777777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400" w14:textId="77777777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568" w14:textId="400A397E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DCB7" w14:textId="77777777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54F0" w14:textId="77777777" w:rsidR="00F15105" w:rsidRPr="00B47DA1" w:rsidRDefault="00F15105" w:rsidP="00F15105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E1953" w:rsidRPr="00B47DA1" w14:paraId="7AE21603" w14:textId="77777777" w:rsidTr="0061450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B929C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46EC5" w14:textId="45B47E1C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D373B" w14:textId="6382EF81" w:rsidR="002E1953" w:rsidRPr="00B47DA1" w:rsidRDefault="0022516A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43902" w14:textId="04B3351B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BE648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8DB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517" w14:textId="1EEB8D5D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A6D" w14:textId="49A7A1DD" w:rsidR="002E1953" w:rsidRPr="00B47DA1" w:rsidRDefault="006E74BC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4D8" w14:textId="67325FF8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</w:tr>
      <w:tr w:rsidR="002E1953" w:rsidRPr="00B47DA1" w14:paraId="000B5B32" w14:textId="77777777" w:rsidTr="0061450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5F3C" w14:textId="2D1834B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195B3C" w14:textId="70C6D430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CDEFDA" w14:textId="6EA7547E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75CFB" w14:textId="1E668B11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6DA68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DBA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928" w14:textId="30179756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366" w14:textId="75006ECA" w:rsidR="002E1953" w:rsidRPr="00260F6D" w:rsidRDefault="006975D9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D" w14:textId="169262E8" w:rsidR="002E1953" w:rsidRPr="00B47DA1" w:rsidRDefault="006E74BC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</w:tr>
      <w:tr w:rsidR="002E1953" w:rsidRPr="00B47DA1" w14:paraId="3BFC2B70" w14:textId="77777777" w:rsidTr="0061450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2BF6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C148F2" w14:textId="55BDC811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84574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4F4E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26D9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8E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ACA" w14:textId="372A6C4B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3922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8759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E1953" w:rsidRPr="00B47DA1" w14:paraId="51435098" w14:textId="77777777" w:rsidTr="0061450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33D0" w14:textId="2F5D70F9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FA162" w14:textId="25000B06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FEF8E1" w14:textId="70E8D55C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EA622" w14:textId="728BE950" w:rsidR="002E1953" w:rsidRPr="0061450F" w:rsidRDefault="0061450F" w:rsidP="002E1953">
            <w:pPr>
              <w:spacing w:line="240" w:lineRule="auto"/>
              <w:rPr>
                <w:rFonts w:eastAsia="Times New Roman" w:cstheme="minorHAnsi"/>
              </w:rPr>
            </w:pPr>
            <w:r w:rsidRPr="0061450F">
              <w:rPr>
                <w:rFonts w:eastAsia="Times New Roman" w:cstheme="minorHAnsi"/>
              </w:rPr>
              <w:t>Margaret Marst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82A63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F1B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22A" w14:textId="49059AEA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icholas </w:t>
            </w:r>
            <w:proofErr w:type="spellStart"/>
            <w:r>
              <w:rPr>
                <w:rFonts w:eastAsia="Times New Roman" w:cstheme="minorHAnsi"/>
              </w:rPr>
              <w:t>Tarranov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98D" w14:textId="5FAD24F7" w:rsidR="002E1953" w:rsidRPr="003809C6" w:rsidRDefault="002E1953" w:rsidP="002E1953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2D09CD"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D54" w14:textId="0DA10750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</w:tr>
      <w:tr w:rsidR="002E1953" w:rsidRPr="00B47DA1" w14:paraId="4218FB9E" w14:textId="77777777" w:rsidTr="0061450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B016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AFFCD" w14:textId="669E4B1C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244412" w14:textId="3743E16E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45641" w14:textId="4CB9A65E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F538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DFA" w14:textId="77777777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A99" w14:textId="547EFC92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DCE9" w14:textId="669B27C0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D2BA" w14:textId="04576209" w:rsidR="002E1953" w:rsidRPr="00B47DA1" w:rsidRDefault="002E1953" w:rsidP="002E19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6A91C095" w14:textId="5A79C69C" w:rsidR="00F94385" w:rsidRPr="009E2C12" w:rsidRDefault="00E61C73" w:rsidP="003700FC">
      <w:pPr>
        <w:spacing w:before="240"/>
        <w:rPr>
          <w:rFonts w:cstheme="minorHAnsi"/>
          <w:sz w:val="24"/>
          <w:szCs w:val="18"/>
        </w:rPr>
      </w:pPr>
      <w:r w:rsidRPr="006846AC">
        <w:rPr>
          <w:rFonts w:cstheme="minorHAnsi"/>
          <w:sz w:val="24"/>
          <w:szCs w:val="18"/>
          <w:highlight w:val="yellow"/>
        </w:rPr>
        <w:t>*</w:t>
      </w:r>
      <w:r w:rsidR="00314C80" w:rsidRPr="006846AC">
        <w:rPr>
          <w:rFonts w:cstheme="minorHAnsi"/>
          <w:b/>
          <w:bCs/>
          <w:sz w:val="24"/>
          <w:szCs w:val="18"/>
          <w:highlight w:val="yellow"/>
        </w:rPr>
        <w:t>Eucharistic Minister</w:t>
      </w:r>
      <w:r w:rsidR="00C56C7F" w:rsidRPr="006846AC">
        <w:rPr>
          <w:rFonts w:cstheme="minorHAnsi"/>
          <w:b/>
          <w:bCs/>
          <w:sz w:val="24"/>
          <w:szCs w:val="18"/>
          <w:highlight w:val="yellow"/>
        </w:rPr>
        <w:t xml:space="preserve">s </w:t>
      </w:r>
      <w:r w:rsidR="00314C80" w:rsidRPr="006846AC">
        <w:rPr>
          <w:rFonts w:cstheme="minorHAnsi"/>
          <w:b/>
          <w:bCs/>
          <w:sz w:val="24"/>
          <w:szCs w:val="18"/>
          <w:highlight w:val="yellow"/>
        </w:rPr>
        <w:t>Location</w:t>
      </w:r>
      <w:r w:rsidR="00314C80" w:rsidRPr="006846AC">
        <w:rPr>
          <w:rFonts w:cstheme="minorHAnsi"/>
          <w:sz w:val="24"/>
          <w:szCs w:val="18"/>
          <w:highlight w:val="yellow"/>
        </w:rPr>
        <w:t>:</w:t>
      </w:r>
      <w:r w:rsidR="00DD11DD"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br/>
        <w:t>F</w:t>
      </w:r>
      <w:r w:rsidR="00A4556A">
        <w:rPr>
          <w:rFonts w:cstheme="minorHAnsi"/>
          <w:sz w:val="24"/>
          <w:szCs w:val="18"/>
        </w:rPr>
        <w:t xml:space="preserve">olks listed in </w:t>
      </w:r>
      <w:r w:rsidR="00DD11DD">
        <w:rPr>
          <w:rFonts w:cstheme="minorHAnsi"/>
          <w:sz w:val="24"/>
          <w:szCs w:val="18"/>
        </w:rPr>
        <w:t xml:space="preserve">top two spots </w:t>
      </w:r>
      <w:r w:rsidR="00B919BB">
        <w:rPr>
          <w:rFonts w:cstheme="minorHAnsi"/>
          <w:sz w:val="24"/>
          <w:szCs w:val="18"/>
        </w:rPr>
        <w:t>plan on</w:t>
      </w:r>
      <w:r w:rsidR="00DD11DD">
        <w:rPr>
          <w:rFonts w:cstheme="minorHAnsi"/>
          <w:sz w:val="24"/>
          <w:szCs w:val="18"/>
        </w:rPr>
        <w:t xml:space="preserve"> </w:t>
      </w:r>
      <w:r w:rsidR="00A4556A">
        <w:rPr>
          <w:rFonts w:cstheme="minorHAnsi"/>
          <w:sz w:val="24"/>
          <w:szCs w:val="18"/>
        </w:rPr>
        <w:t>go</w:t>
      </w:r>
      <w:r w:rsidR="0047662B">
        <w:rPr>
          <w:rFonts w:cstheme="minorHAnsi"/>
          <w:sz w:val="24"/>
          <w:szCs w:val="18"/>
        </w:rPr>
        <w:t>ing</w:t>
      </w:r>
      <w:r w:rsidR="00A4556A">
        <w:rPr>
          <w:rFonts w:cstheme="minorHAnsi"/>
          <w:sz w:val="24"/>
          <w:szCs w:val="18"/>
        </w:rPr>
        <w:t xml:space="preserve"> to</w:t>
      </w:r>
      <w:r w:rsidR="00DD11DD">
        <w:rPr>
          <w:rFonts w:cstheme="minorHAnsi"/>
          <w:sz w:val="24"/>
          <w:szCs w:val="18"/>
        </w:rPr>
        <w:t xml:space="preserve"> the</w:t>
      </w:r>
      <w:r w:rsidR="00314C80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m</w:t>
      </w:r>
      <w:r w:rsidR="009E2C12">
        <w:rPr>
          <w:rFonts w:cstheme="minorHAnsi"/>
          <w:sz w:val="24"/>
          <w:szCs w:val="18"/>
        </w:rPr>
        <w:t>iddle</w:t>
      </w:r>
      <w:r w:rsidR="00C56C7F">
        <w:rPr>
          <w:rFonts w:cstheme="minorHAnsi"/>
          <w:sz w:val="24"/>
          <w:szCs w:val="18"/>
        </w:rPr>
        <w:t xml:space="preserve">; those </w:t>
      </w:r>
      <w:r w:rsidR="00A4556A">
        <w:rPr>
          <w:rFonts w:cstheme="minorHAnsi"/>
          <w:sz w:val="24"/>
          <w:szCs w:val="18"/>
        </w:rPr>
        <w:t xml:space="preserve">listed in </w:t>
      </w:r>
      <w:r>
        <w:rPr>
          <w:rFonts w:cstheme="minorHAnsi"/>
          <w:sz w:val="24"/>
          <w:szCs w:val="18"/>
        </w:rPr>
        <w:t>bottom two</w:t>
      </w:r>
      <w:r w:rsidR="00A4556A">
        <w:rPr>
          <w:rFonts w:cstheme="minorHAnsi"/>
          <w:sz w:val="24"/>
          <w:szCs w:val="18"/>
        </w:rPr>
        <w:t xml:space="preserve"> spots</w:t>
      </w:r>
      <w:r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t xml:space="preserve">plan </w:t>
      </w:r>
      <w:r w:rsidR="007E7403">
        <w:rPr>
          <w:rFonts w:cstheme="minorHAnsi"/>
          <w:sz w:val="24"/>
          <w:szCs w:val="18"/>
        </w:rPr>
        <w:t xml:space="preserve">on </w:t>
      </w:r>
      <w:r w:rsidR="00E41527">
        <w:rPr>
          <w:rFonts w:cstheme="minorHAnsi"/>
          <w:sz w:val="24"/>
          <w:szCs w:val="18"/>
        </w:rPr>
        <w:t>go</w:t>
      </w:r>
      <w:r w:rsidR="00C56C7F">
        <w:rPr>
          <w:rFonts w:cstheme="minorHAnsi"/>
          <w:sz w:val="24"/>
          <w:szCs w:val="18"/>
        </w:rPr>
        <w:t>ing</w:t>
      </w:r>
      <w:r w:rsidR="00E41527">
        <w:rPr>
          <w:rFonts w:cstheme="minorHAnsi"/>
          <w:sz w:val="24"/>
          <w:szCs w:val="18"/>
        </w:rPr>
        <w:t xml:space="preserve"> to</w:t>
      </w:r>
      <w:r w:rsidR="008F0920">
        <w:rPr>
          <w:rFonts w:cstheme="minorHAnsi"/>
          <w:sz w:val="24"/>
          <w:szCs w:val="18"/>
        </w:rPr>
        <w:t>wards</w:t>
      </w:r>
      <w:r w:rsidR="00E41527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the</w:t>
      </w:r>
      <w:r w:rsidR="008F0920">
        <w:rPr>
          <w:rFonts w:cstheme="minorHAnsi"/>
          <w:sz w:val="24"/>
          <w:szCs w:val="18"/>
        </w:rPr>
        <w:t xml:space="preserve"> front entrance</w:t>
      </w:r>
      <w:r>
        <w:rPr>
          <w:rFonts w:cstheme="minorHAnsi"/>
          <w:sz w:val="24"/>
          <w:szCs w:val="18"/>
        </w:rPr>
        <w:t xml:space="preserve"> door. </w:t>
      </w:r>
    </w:p>
    <w:p w14:paraId="6C8C7769" w14:textId="77777777" w:rsidR="009E2C12" w:rsidRPr="00C56C7F" w:rsidRDefault="009E2C12" w:rsidP="00F94385">
      <w:pPr>
        <w:rPr>
          <w:rFonts w:cstheme="minorHAnsi"/>
          <w:szCs w:val="16"/>
        </w:rPr>
      </w:pPr>
    </w:p>
    <w:tbl>
      <w:tblPr>
        <w:tblpPr w:leftFromText="180" w:rightFromText="180" w:vertAnchor="text" w:tblpY="1"/>
        <w:tblOverlap w:val="never"/>
        <w:tblW w:w="14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170"/>
        <w:gridCol w:w="1980"/>
        <w:gridCol w:w="1890"/>
        <w:gridCol w:w="1984"/>
      </w:tblGrid>
      <w:tr w:rsidR="00F94385" w:rsidRPr="00B47DA1" w14:paraId="502E3D92" w14:textId="77777777" w:rsidTr="0074193D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5F874" w14:textId="14666EBC" w:rsidR="00F94385" w:rsidRPr="00B47DA1" w:rsidRDefault="00ED687B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February 14-15</w:t>
            </w:r>
            <w:r w:rsidR="00D028A0">
              <w:rPr>
                <w:rFonts w:ascii="Georgia" w:eastAsia="Times New Roman" w:hAnsi="Georgia" w:cstheme="minorHAnsi"/>
                <w:b/>
                <w:bCs/>
              </w:rPr>
              <w:t>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982A9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6656F" w14:textId="45197F16" w:rsidR="00F94385" w:rsidRPr="00B47DA1" w:rsidRDefault="00ED687B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 xml:space="preserve">February </w:t>
            </w:r>
            <w:r w:rsidR="00893A6F">
              <w:rPr>
                <w:rFonts w:ascii="Georgia" w:eastAsia="Times New Roman" w:hAnsi="Georgia" w:cstheme="minorHAnsi"/>
                <w:b/>
                <w:bCs/>
              </w:rPr>
              <w:t>21-22</w:t>
            </w:r>
            <w:r w:rsidR="00D028A0">
              <w:rPr>
                <w:rFonts w:ascii="Georgia" w:eastAsia="Times New Roman" w:hAnsi="Georgia" w:cstheme="minorHAnsi"/>
                <w:b/>
                <w:bCs/>
              </w:rPr>
              <w:t>, 2026</w:t>
            </w:r>
          </w:p>
        </w:tc>
      </w:tr>
      <w:tr w:rsidR="00F14074" w:rsidRPr="00B47DA1" w14:paraId="7AE6FA6E" w14:textId="77777777" w:rsidTr="00C24B9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CF99C" w14:textId="77777777" w:rsidR="00F14074" w:rsidRPr="00B47DA1" w:rsidRDefault="00F14074" w:rsidP="00F1407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09AE8" w14:textId="77777777" w:rsidR="00F14074" w:rsidRPr="00B47DA1" w:rsidRDefault="00F14074" w:rsidP="00F1407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389D3" w14:textId="77777777" w:rsidR="00F14074" w:rsidRPr="00B47DA1" w:rsidRDefault="00F14074" w:rsidP="00F1407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B51CD" w14:textId="77777777" w:rsidR="00F14074" w:rsidRPr="00B47DA1" w:rsidRDefault="00F14074" w:rsidP="00F1407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D98C" w14:textId="04C3889C" w:rsidR="00F14074" w:rsidRPr="00B47DA1" w:rsidRDefault="00F14074" w:rsidP="00F1407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FB2EB" w14:textId="5C5C8C2E" w:rsidR="00F14074" w:rsidRPr="00B47DA1" w:rsidRDefault="00F14074" w:rsidP="00F1407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FA76F" w14:textId="657AB3CD" w:rsidR="00F14074" w:rsidRPr="00B47DA1" w:rsidRDefault="00F14074" w:rsidP="00F1407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9E00E9" w:rsidRPr="00B47DA1" w14:paraId="242D8E32" w14:textId="77777777" w:rsidTr="00C24B9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23524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D5E33" w14:textId="69A78F9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F3A63D" w14:textId="01CE6FF8" w:rsidR="009E00E9" w:rsidRPr="00FD3808" w:rsidRDefault="006712C7" w:rsidP="009E00E9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D5896" w14:textId="69C7E4C4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57F2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B681" w14:textId="349A5863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59AA" w14:textId="6B4631D1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B0B1" w14:textId="4B4D3219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394A" w14:textId="6B87CC82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</w:tr>
      <w:tr w:rsidR="009E00E9" w:rsidRPr="00B47DA1" w14:paraId="74E52543" w14:textId="77777777" w:rsidTr="00C24B9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4E47E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E5E75" w14:textId="5C3C8BE4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6AA08B" w14:textId="430348FC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DF6F2" w14:textId="7013CCCD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784E5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1D03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AB12" w14:textId="2611CFCF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/P </w:t>
            </w:r>
            <w:proofErr w:type="spellStart"/>
            <w:r>
              <w:rPr>
                <w:rFonts w:eastAsia="Times New Roman" w:cstheme="minorHAnsi"/>
              </w:rPr>
              <w:t>Squatrit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A71B" w14:textId="51C4B565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</w:t>
            </w:r>
            <w:r w:rsidR="00773656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>n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1A148" w14:textId="531417A8" w:rsidR="009E00E9" w:rsidRPr="00D9344F" w:rsidRDefault="009E00E9" w:rsidP="009E00E9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nita Marshall</w:t>
            </w:r>
          </w:p>
        </w:tc>
      </w:tr>
      <w:tr w:rsidR="009E00E9" w:rsidRPr="00B47DA1" w14:paraId="692F5E2A" w14:textId="77777777" w:rsidTr="00C24B9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80F1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64BEE" w14:textId="08ACB19D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BD403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35F5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FBAB2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FC1A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6F8E" w14:textId="747D029E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94299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1CC146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9E00E9" w:rsidRPr="00B47DA1" w14:paraId="13E57D44" w14:textId="77777777" w:rsidTr="00C24B9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C52E3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44C24D" w14:textId="727045FC" w:rsidR="009E00E9" w:rsidRPr="00B47DA1" w:rsidRDefault="0034387B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04E95" w14:textId="06344886" w:rsidR="009E00E9" w:rsidRPr="00B47DA1" w:rsidRDefault="0034387B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1D041" w14:textId="2DC08A36" w:rsidR="009E00E9" w:rsidRPr="00B47DA1" w:rsidRDefault="00506335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0B5B" w14:textId="77777777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6F4E" w14:textId="2236C5B2" w:rsidR="009E00E9" w:rsidRPr="00B47DA1" w:rsidRDefault="009E00E9" w:rsidP="009E00E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0DF4" w14:textId="0780FD90" w:rsidR="009E00E9" w:rsidRPr="00B47DA1" w:rsidRDefault="00762F6C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24FA" w14:textId="04950F6B" w:rsidR="009E00E9" w:rsidRPr="003F213F" w:rsidRDefault="003F7C11" w:rsidP="009E00E9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74C5" w14:textId="64B86879" w:rsidR="009E00E9" w:rsidRPr="00B47DA1" w:rsidRDefault="008A56E5" w:rsidP="009E00E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</w:tr>
      <w:tr w:rsidR="003D396B" w:rsidRPr="00B47DA1" w14:paraId="30CF65FE" w14:textId="77777777" w:rsidTr="00C24B9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490E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16967F" w14:textId="349722B0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985C02" w14:textId="5F073795" w:rsidR="003D396B" w:rsidRPr="0060141D" w:rsidRDefault="004F6BD7" w:rsidP="003D396B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ndy Peters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E7258" w14:textId="0E6208AC" w:rsidR="003D396B" w:rsidRPr="00B47DA1" w:rsidRDefault="00506335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58DF5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3D0BC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BA93F" w14:textId="62057AF7" w:rsidR="003D396B" w:rsidRPr="00B47DA1" w:rsidRDefault="0034387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8D69" w14:textId="08431FB9" w:rsidR="003D396B" w:rsidRPr="00B47DA1" w:rsidRDefault="00506335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BF7A" w14:textId="54E20275" w:rsidR="003D396B" w:rsidRPr="00B47DA1" w:rsidRDefault="00506335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3D396B" w:rsidRPr="00B47DA1" w14:paraId="090E311A" w14:textId="77777777" w:rsidTr="00C24B9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87D5E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3E4C8C" w14:textId="251A786E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B890D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8AAB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59EE2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18FE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4C0C3" w14:textId="1DF3DE29" w:rsidR="003D396B" w:rsidRPr="00B47DA1" w:rsidRDefault="00762F6C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3AF50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96BED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3D396B" w:rsidRPr="00B47DA1" w14:paraId="6DC1F653" w14:textId="77777777" w:rsidTr="00C24B9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694C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9A3A97" w14:textId="02DD4A49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C66C41" w14:textId="326E0255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3BDD6" w14:textId="17646D44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6901F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E176" w14:textId="75FFB6AA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2A6F" w14:textId="31EBBF31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B181" w14:textId="106FF0D3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 w:rsidRPr="002D09CD"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58C9" w14:textId="433B37CD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</w:tr>
      <w:tr w:rsidR="003D396B" w:rsidRPr="00B47DA1" w14:paraId="05713052" w14:textId="77777777" w:rsidTr="00C24B9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D027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2547B4" w14:textId="0A6D07E1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chel Munde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C8E92" w14:textId="7B610F6A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64A23" w14:textId="0CBA18D4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6E50D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DF061" w14:textId="77777777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65C0" w14:textId="7CDA2B58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icholas </w:t>
            </w:r>
            <w:proofErr w:type="spellStart"/>
            <w:r>
              <w:rPr>
                <w:rFonts w:eastAsia="Times New Roman" w:cstheme="minorHAnsi"/>
              </w:rPr>
              <w:t>Tarranov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262D" w14:textId="2D2C8FA5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8BB9" w14:textId="50000B6E" w:rsidR="003D396B" w:rsidRPr="00B47DA1" w:rsidRDefault="003D396B" w:rsidP="003D396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68253F7D" w14:textId="34490DF1" w:rsidR="00F97637" w:rsidRDefault="00F97637" w:rsidP="00A16748">
      <w:pPr>
        <w:rPr>
          <w:rFonts w:cstheme="minorHAnsi"/>
          <w:i/>
          <w:sz w:val="16"/>
          <w:szCs w:val="16"/>
        </w:rPr>
      </w:pPr>
    </w:p>
    <w:p w14:paraId="7C8A3FFE" w14:textId="77777777" w:rsidR="00893A6F" w:rsidRDefault="00893A6F" w:rsidP="00A16748">
      <w:pPr>
        <w:rPr>
          <w:rFonts w:cstheme="minorHAnsi"/>
          <w:i/>
          <w:sz w:val="16"/>
          <w:szCs w:val="16"/>
        </w:rPr>
      </w:pPr>
    </w:p>
    <w:p w14:paraId="56793CD2" w14:textId="77777777" w:rsidR="003700FC" w:rsidRDefault="003700FC" w:rsidP="00F84541">
      <w:pPr>
        <w:spacing w:before="120"/>
        <w:rPr>
          <w:rFonts w:cstheme="minorHAnsi"/>
          <w:sz w:val="24"/>
          <w:szCs w:val="18"/>
        </w:rPr>
      </w:pPr>
    </w:p>
    <w:p w14:paraId="7C31E97D" w14:textId="22C40ED1" w:rsidR="00F84541" w:rsidRPr="009E2C12" w:rsidRDefault="00F84541" w:rsidP="00F84541">
      <w:pPr>
        <w:spacing w:before="120"/>
        <w:rPr>
          <w:rFonts w:cstheme="minorHAnsi"/>
          <w:sz w:val="24"/>
          <w:szCs w:val="18"/>
        </w:rPr>
      </w:pPr>
      <w:r w:rsidRPr="006846AC">
        <w:rPr>
          <w:rFonts w:cstheme="minorHAnsi"/>
          <w:sz w:val="24"/>
          <w:szCs w:val="18"/>
          <w:highlight w:val="yellow"/>
        </w:rPr>
        <w:t>*</w:t>
      </w:r>
      <w:r w:rsidRPr="006846AC">
        <w:rPr>
          <w:rFonts w:cstheme="minorHAnsi"/>
          <w:b/>
          <w:bCs/>
          <w:sz w:val="24"/>
          <w:szCs w:val="18"/>
          <w:highlight w:val="yellow"/>
        </w:rPr>
        <w:t>Eucharistic Ministers Location</w:t>
      </w:r>
      <w:r w:rsidRPr="006846AC">
        <w:rPr>
          <w:rFonts w:cstheme="minorHAnsi"/>
          <w:sz w:val="24"/>
          <w:szCs w:val="18"/>
          <w:highlight w:val="yellow"/>
        </w:rPr>
        <w:t>:</w:t>
      </w:r>
      <w:r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br/>
        <w:t xml:space="preserve">Folks listed in top two spots plan on going to the middle; those listed in bottom two spots plan on going towards the front entrance door. </w:t>
      </w:r>
    </w:p>
    <w:p w14:paraId="00CAE636" w14:textId="77777777" w:rsidR="00F84541" w:rsidRPr="00C56C7F" w:rsidRDefault="00F84541" w:rsidP="00893A6F">
      <w:pPr>
        <w:rPr>
          <w:rFonts w:cstheme="minorHAnsi"/>
          <w:szCs w:val="16"/>
        </w:rPr>
      </w:pPr>
    </w:p>
    <w:tbl>
      <w:tblPr>
        <w:tblpPr w:leftFromText="180" w:rightFromText="180" w:vertAnchor="text" w:tblpY="1"/>
        <w:tblOverlap w:val="never"/>
        <w:tblW w:w="14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710"/>
        <w:gridCol w:w="1890"/>
        <w:gridCol w:w="270"/>
        <w:gridCol w:w="1170"/>
        <w:gridCol w:w="1890"/>
        <w:gridCol w:w="1980"/>
        <w:gridCol w:w="1984"/>
      </w:tblGrid>
      <w:tr w:rsidR="00893A6F" w:rsidRPr="00B47DA1" w14:paraId="7B4157C0" w14:textId="77777777" w:rsidTr="00240CE8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CE7E1" w14:textId="52B52EEB" w:rsidR="00893A6F" w:rsidRPr="00B47DA1" w:rsidRDefault="00893A6F" w:rsidP="00240CE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 xml:space="preserve">February </w:t>
            </w:r>
            <w:r w:rsidR="00841C41">
              <w:rPr>
                <w:rFonts w:ascii="Georgia" w:eastAsia="Times New Roman" w:hAnsi="Georgia" w:cstheme="minorHAnsi"/>
                <w:b/>
                <w:bCs/>
              </w:rPr>
              <w:t>28 – March 1</w:t>
            </w:r>
            <w:r>
              <w:rPr>
                <w:rFonts w:ascii="Georgia" w:eastAsia="Times New Roman" w:hAnsi="Georgia" w:cstheme="minorHAnsi"/>
                <w:b/>
                <w:bCs/>
              </w:rPr>
              <w:t>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8819A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0A2C6" w14:textId="7B026BB1" w:rsidR="00893A6F" w:rsidRPr="00B47DA1" w:rsidRDefault="00893A6F" w:rsidP="00240CE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93A6F" w:rsidRPr="00B47DA1" w14:paraId="0DB3EB1C" w14:textId="77777777" w:rsidTr="00240CE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04814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69ED54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25CA0" w14:textId="77777777" w:rsidR="00893A6F" w:rsidRPr="00B47DA1" w:rsidRDefault="00893A6F" w:rsidP="00240CE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826F1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AA399" w14:textId="2FF0A116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F954" w14:textId="22C9B9FB" w:rsidR="00893A6F" w:rsidRPr="00B47DA1" w:rsidRDefault="00893A6F" w:rsidP="00240CE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CFB2" w14:textId="0BD5C3EB" w:rsidR="00893A6F" w:rsidRPr="00B47DA1" w:rsidRDefault="00893A6F" w:rsidP="00240CE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93A6F" w:rsidRPr="00B47DA1" w14:paraId="72B18A07" w14:textId="77777777" w:rsidTr="00193BA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45FF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3D23A6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8D733D" w14:textId="6829E7FB" w:rsidR="00893A6F" w:rsidRPr="009768BA" w:rsidRDefault="000F50EA" w:rsidP="00240CE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AE67E" w14:textId="0373A90C" w:rsidR="00893A6F" w:rsidRPr="00B47DA1" w:rsidRDefault="00505741" w:rsidP="00240CE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948DE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1F00" w14:textId="650C55B9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1F3C" w14:textId="7BB18A1C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31A4" w14:textId="3B1DA78C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2956" w14:textId="3D6086BC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93A6F" w:rsidRPr="00B47DA1" w14:paraId="34CAFF47" w14:textId="77777777" w:rsidTr="00193BA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91AD1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568989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E71CCB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8714A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D9AF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D215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62B9" w14:textId="2619EF04" w:rsidR="00893A6F" w:rsidRPr="00841C4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06AF" w14:textId="5B63FE26" w:rsidR="00893A6F" w:rsidRPr="00841C4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393F" w14:textId="2541764C" w:rsidR="00893A6F" w:rsidRPr="00841C41" w:rsidRDefault="00893A6F" w:rsidP="00240CE8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</w:tr>
      <w:tr w:rsidR="00893A6F" w:rsidRPr="00B47DA1" w14:paraId="3F2187C7" w14:textId="77777777" w:rsidTr="00193BA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1504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232C93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71A904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DDF57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DC926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87A6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2EB21" w14:textId="4BF345EB" w:rsidR="00893A6F" w:rsidRPr="00841C4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4CB2" w14:textId="77777777" w:rsidR="00893A6F" w:rsidRPr="00841C4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21E4E" w14:textId="77777777" w:rsidR="00893A6F" w:rsidRPr="00841C41" w:rsidRDefault="00893A6F" w:rsidP="00240CE8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94C86" w:rsidRPr="00B47DA1" w14:paraId="00BB94B2" w14:textId="77777777" w:rsidTr="00193BA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2B749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1E24C3" w14:textId="02561138" w:rsidR="00894C86" w:rsidRPr="00B47DA1" w:rsidRDefault="00E43BD8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5445A" w14:textId="5BB20201" w:rsidR="00894C86" w:rsidRPr="00B47DA1" w:rsidRDefault="00485CB0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iane Davi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CBFFAC" w14:textId="510FF3BD" w:rsidR="00894C86" w:rsidRPr="00B47DA1" w:rsidRDefault="00193BA8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C2E32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FD4C" w14:textId="58F4AA15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0AE1" w14:textId="442BA20D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C0B0B" w14:textId="54510B4E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06C67" w14:textId="4ECE1D90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94C86" w:rsidRPr="00B47DA1" w14:paraId="0F080CA0" w14:textId="77777777" w:rsidTr="00193BA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2C15" w14:textId="52041994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BFD0B" w14:textId="53808016" w:rsidR="00894C86" w:rsidRPr="00B47DA1" w:rsidRDefault="00B33599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076503" w14:textId="0C88D249" w:rsidR="00894C86" w:rsidRPr="0060141D" w:rsidRDefault="003F7C11" w:rsidP="00894C86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B1202" w14:textId="33EA0541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EC279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7D97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9D755" w14:textId="58C7B5F1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6AAAC" w14:textId="214114CD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E7DAC" w14:textId="3D2DCDE8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94C86" w:rsidRPr="00B47DA1" w14:paraId="42E71305" w14:textId="77777777" w:rsidTr="00193BA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90122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0D593C" w14:textId="4C790FB1" w:rsidR="00894C86" w:rsidRPr="00B47DA1" w:rsidRDefault="002701F9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250B25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954B2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30ABB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6826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B46D4" w14:textId="009BC49B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28BB" w14:textId="77777777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C4F32" w14:textId="77777777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94C86" w:rsidRPr="00B47DA1" w14:paraId="48D41C7A" w14:textId="77777777" w:rsidTr="00193BA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8933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92FF6" w14:textId="70A44D86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chel Mundel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1C051" w14:textId="6A903333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BB5FE" w14:textId="04A6B0BA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1D7EB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3BF1" w14:textId="1F49E192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98A35" w14:textId="45491225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7DE30" w14:textId="04AB9393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37D20" w14:textId="72D230EB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94C86" w:rsidRPr="00B47DA1" w14:paraId="501B489D" w14:textId="77777777" w:rsidTr="00193BA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5BBA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AC9529" w14:textId="67377624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E30E47" w14:textId="0A6AA10C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77F1A" w14:textId="4A5D02CD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3E2F5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BB07" w14:textId="77777777" w:rsidR="00894C86" w:rsidRPr="00B47DA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1D634" w14:textId="7259D30C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380D9" w14:textId="16EBE26B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2FDB2" w14:textId="705F667E" w:rsidR="00894C86" w:rsidRPr="00841C41" w:rsidRDefault="00894C86" w:rsidP="00894C86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</w:tr>
    </w:tbl>
    <w:p w14:paraId="6BB2BA23" w14:textId="77777777" w:rsidR="00893A6F" w:rsidRPr="00F84541" w:rsidRDefault="00893A6F" w:rsidP="00A16748">
      <w:pPr>
        <w:rPr>
          <w:rFonts w:cstheme="minorHAnsi"/>
          <w:iCs/>
          <w:sz w:val="20"/>
          <w:szCs w:val="20"/>
        </w:rPr>
      </w:pPr>
    </w:p>
    <w:sectPr w:rsidR="00893A6F" w:rsidRPr="00F84541" w:rsidSect="00F31063">
      <w:headerReference w:type="default" r:id="rId8"/>
      <w:footerReference w:type="default" r:id="rId9"/>
      <w:pgSz w:w="15840" w:h="12240" w:orient="landscape"/>
      <w:pgMar w:top="1296" w:right="850" w:bottom="115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D814" w14:textId="77777777" w:rsidR="00470F5E" w:rsidRDefault="00470F5E" w:rsidP="002352AC">
      <w:pPr>
        <w:spacing w:line="240" w:lineRule="auto"/>
      </w:pPr>
      <w:r>
        <w:separator/>
      </w:r>
    </w:p>
  </w:endnote>
  <w:endnote w:type="continuationSeparator" w:id="0">
    <w:p w14:paraId="2E3B57FD" w14:textId="77777777" w:rsidR="00470F5E" w:rsidRDefault="00470F5E" w:rsidP="0023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36F" w14:textId="77777777" w:rsidR="000606A9" w:rsidRPr="003B5D8A" w:rsidRDefault="000606A9" w:rsidP="001C2694">
    <w:pPr>
      <w:pStyle w:val="Footer"/>
      <w:jc w:val="center"/>
      <w:rPr>
        <w:b/>
        <w:color w:val="385623" w:themeColor="accent6" w:themeShade="80"/>
        <w:sz w:val="24"/>
      </w:rPr>
    </w:pPr>
    <w:r w:rsidRPr="003B5D8A">
      <w:rPr>
        <w:b/>
        <w:color w:val="385623" w:themeColor="accent6" w:themeShade="80"/>
        <w:sz w:val="24"/>
      </w:rPr>
      <w:t xml:space="preserve">Page </w:t>
    </w:r>
    <w:r w:rsidRPr="003B5D8A">
      <w:rPr>
        <w:b/>
        <w:color w:val="385623" w:themeColor="accent6" w:themeShade="80"/>
        <w:sz w:val="24"/>
      </w:rPr>
      <w:fldChar w:fldCharType="begin"/>
    </w:r>
    <w:r w:rsidRPr="003B5D8A">
      <w:rPr>
        <w:b/>
        <w:color w:val="385623" w:themeColor="accent6" w:themeShade="80"/>
        <w:sz w:val="24"/>
      </w:rPr>
      <w:instrText xml:space="preserve"> PAGE  \* Arabic  \* MERGEFORMAT </w:instrText>
    </w:r>
    <w:r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1</w:t>
    </w:r>
    <w:r w:rsidRPr="003B5D8A">
      <w:rPr>
        <w:b/>
        <w:color w:val="385623" w:themeColor="accent6" w:themeShade="80"/>
        <w:sz w:val="24"/>
      </w:rPr>
      <w:fldChar w:fldCharType="end"/>
    </w:r>
    <w:r w:rsidRPr="003B5D8A">
      <w:rPr>
        <w:b/>
        <w:color w:val="385623" w:themeColor="accent6" w:themeShade="80"/>
        <w:sz w:val="24"/>
      </w:rPr>
      <w:t xml:space="preserve"> of </w:t>
    </w:r>
    <w:r w:rsidR="00E41262" w:rsidRPr="003B5D8A">
      <w:rPr>
        <w:b/>
        <w:color w:val="385623" w:themeColor="accent6" w:themeShade="80"/>
        <w:sz w:val="24"/>
      </w:rPr>
      <w:fldChar w:fldCharType="begin"/>
    </w:r>
    <w:r w:rsidR="00E41262" w:rsidRPr="003B5D8A">
      <w:rPr>
        <w:b/>
        <w:color w:val="385623" w:themeColor="accent6" w:themeShade="80"/>
        <w:sz w:val="24"/>
      </w:rPr>
      <w:instrText xml:space="preserve"> NUMPAGES  \* Arabic  \* MERGEFORMAT </w:instrText>
    </w:r>
    <w:r w:rsidR="00E41262"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2</w:t>
    </w:r>
    <w:r w:rsidR="00E41262" w:rsidRPr="003B5D8A">
      <w:rPr>
        <w:b/>
        <w:noProof/>
        <w:color w:val="385623" w:themeColor="accent6" w:themeShade="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1C95" w14:textId="77777777" w:rsidR="00470F5E" w:rsidRDefault="00470F5E" w:rsidP="002352AC">
      <w:pPr>
        <w:spacing w:line="240" w:lineRule="auto"/>
      </w:pPr>
      <w:r>
        <w:separator/>
      </w:r>
    </w:p>
  </w:footnote>
  <w:footnote w:type="continuationSeparator" w:id="0">
    <w:p w14:paraId="1E042737" w14:textId="77777777" w:rsidR="00470F5E" w:rsidRDefault="00470F5E" w:rsidP="0023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B1C3" w14:textId="4CD37F8F" w:rsidR="000606A9" w:rsidRPr="00B8346B" w:rsidRDefault="000606A9" w:rsidP="00B8346B">
    <w:pPr>
      <w:pStyle w:val="Header"/>
      <w:tabs>
        <w:tab w:val="clear" w:pos="4680"/>
        <w:tab w:val="clear" w:pos="9360"/>
        <w:tab w:val="center" w:pos="7200"/>
        <w:tab w:val="right" w:pos="14040"/>
      </w:tabs>
      <w:rPr>
        <w:b/>
        <w:sz w:val="24"/>
      </w:rPr>
    </w:pPr>
    <w:r w:rsidRPr="00B8346B">
      <w:rPr>
        <w:b/>
        <w:sz w:val="24"/>
      </w:rPr>
      <w:t xml:space="preserve">St. Mary’s Parish </w:t>
    </w:r>
    <w:r w:rsidRPr="00B8346B">
      <w:rPr>
        <w:b/>
        <w:sz w:val="24"/>
      </w:rPr>
      <w:tab/>
      <w:t>Ministry Schedule</w:t>
    </w:r>
    <w:r w:rsidRPr="00B8346B">
      <w:rPr>
        <w:b/>
        <w:sz w:val="24"/>
      </w:rPr>
      <w:tab/>
    </w:r>
    <w:r w:rsidR="006337CE">
      <w:rPr>
        <w:b/>
        <w:sz w:val="24"/>
      </w:rPr>
      <w:t>FEBRUARY</w:t>
    </w:r>
    <w:r w:rsidR="00B853AB">
      <w:rPr>
        <w:b/>
        <w:sz w:val="24"/>
      </w:rPr>
      <w:t xml:space="preserve"> </w:t>
    </w:r>
    <w:r w:rsidR="00843304">
      <w:rPr>
        <w:b/>
        <w:sz w:val="24"/>
      </w:rPr>
      <w:t>202</w:t>
    </w:r>
    <w:r w:rsidR="00B853AB">
      <w:rPr>
        <w:b/>
        <w:sz w:val="24"/>
      </w:rPr>
      <w:t>6</w:t>
    </w:r>
  </w:p>
  <w:p w14:paraId="3CF14A7A" w14:textId="77777777" w:rsidR="000606A9" w:rsidRPr="00B8346B" w:rsidRDefault="000606A9" w:rsidP="004E38FC">
    <w:pPr>
      <w:pStyle w:val="Header"/>
      <w:tabs>
        <w:tab w:val="clear" w:pos="4680"/>
        <w:tab w:val="clear" w:pos="9360"/>
        <w:tab w:val="center" w:pos="6120"/>
        <w:tab w:val="right" w:pos="12960"/>
      </w:tabs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090F"/>
    <w:multiLevelType w:val="hybridMultilevel"/>
    <w:tmpl w:val="2BA6DD9E"/>
    <w:lvl w:ilvl="0" w:tplc="304E6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29D"/>
    <w:multiLevelType w:val="hybridMultilevel"/>
    <w:tmpl w:val="62968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740E"/>
    <w:multiLevelType w:val="hybridMultilevel"/>
    <w:tmpl w:val="BE9E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18B7"/>
    <w:multiLevelType w:val="hybridMultilevel"/>
    <w:tmpl w:val="3BC6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F"/>
    <w:rsid w:val="00000DB0"/>
    <w:rsid w:val="0000185C"/>
    <w:rsid w:val="00002047"/>
    <w:rsid w:val="00002A45"/>
    <w:rsid w:val="00003A27"/>
    <w:rsid w:val="00004D77"/>
    <w:rsid w:val="00005EC8"/>
    <w:rsid w:val="00007341"/>
    <w:rsid w:val="00010169"/>
    <w:rsid w:val="00010606"/>
    <w:rsid w:val="000114BF"/>
    <w:rsid w:val="0001218A"/>
    <w:rsid w:val="00013278"/>
    <w:rsid w:val="00013B77"/>
    <w:rsid w:val="00014A16"/>
    <w:rsid w:val="000154E4"/>
    <w:rsid w:val="00016943"/>
    <w:rsid w:val="0001766F"/>
    <w:rsid w:val="000176F1"/>
    <w:rsid w:val="00021638"/>
    <w:rsid w:val="00021831"/>
    <w:rsid w:val="00024555"/>
    <w:rsid w:val="00024AB4"/>
    <w:rsid w:val="00025134"/>
    <w:rsid w:val="000260C8"/>
    <w:rsid w:val="00027B10"/>
    <w:rsid w:val="000312A9"/>
    <w:rsid w:val="00031AB3"/>
    <w:rsid w:val="00032102"/>
    <w:rsid w:val="000326AD"/>
    <w:rsid w:val="00033169"/>
    <w:rsid w:val="00033CF2"/>
    <w:rsid w:val="00037CCB"/>
    <w:rsid w:val="00040170"/>
    <w:rsid w:val="00040E8C"/>
    <w:rsid w:val="00041761"/>
    <w:rsid w:val="000424B8"/>
    <w:rsid w:val="00044D43"/>
    <w:rsid w:val="000470B2"/>
    <w:rsid w:val="00047EC7"/>
    <w:rsid w:val="0005235A"/>
    <w:rsid w:val="00052F4B"/>
    <w:rsid w:val="000530F4"/>
    <w:rsid w:val="000548DE"/>
    <w:rsid w:val="00054ADF"/>
    <w:rsid w:val="00055587"/>
    <w:rsid w:val="00055F4F"/>
    <w:rsid w:val="00057F57"/>
    <w:rsid w:val="000606A9"/>
    <w:rsid w:val="000611D1"/>
    <w:rsid w:val="00061757"/>
    <w:rsid w:val="0006366E"/>
    <w:rsid w:val="00063CE1"/>
    <w:rsid w:val="0006440F"/>
    <w:rsid w:val="00065EAA"/>
    <w:rsid w:val="00067ADE"/>
    <w:rsid w:val="0007038C"/>
    <w:rsid w:val="000706EE"/>
    <w:rsid w:val="00071D02"/>
    <w:rsid w:val="00071D3E"/>
    <w:rsid w:val="00071E60"/>
    <w:rsid w:val="00072B74"/>
    <w:rsid w:val="00073723"/>
    <w:rsid w:val="000737CC"/>
    <w:rsid w:val="00073AB4"/>
    <w:rsid w:val="000740CC"/>
    <w:rsid w:val="00077C4D"/>
    <w:rsid w:val="00077F9A"/>
    <w:rsid w:val="00080B68"/>
    <w:rsid w:val="00082997"/>
    <w:rsid w:val="00082AD8"/>
    <w:rsid w:val="00085186"/>
    <w:rsid w:val="00086174"/>
    <w:rsid w:val="000901E8"/>
    <w:rsid w:val="00090FA3"/>
    <w:rsid w:val="00091873"/>
    <w:rsid w:val="0009383B"/>
    <w:rsid w:val="00093B53"/>
    <w:rsid w:val="000941AB"/>
    <w:rsid w:val="00094728"/>
    <w:rsid w:val="00095041"/>
    <w:rsid w:val="00095DB4"/>
    <w:rsid w:val="00095E74"/>
    <w:rsid w:val="000A4701"/>
    <w:rsid w:val="000A6CB7"/>
    <w:rsid w:val="000A73FE"/>
    <w:rsid w:val="000B13AE"/>
    <w:rsid w:val="000B1942"/>
    <w:rsid w:val="000B20F9"/>
    <w:rsid w:val="000B2961"/>
    <w:rsid w:val="000B2D5D"/>
    <w:rsid w:val="000B3F3C"/>
    <w:rsid w:val="000B5220"/>
    <w:rsid w:val="000B6CCF"/>
    <w:rsid w:val="000B6D87"/>
    <w:rsid w:val="000B7BE0"/>
    <w:rsid w:val="000C11D0"/>
    <w:rsid w:val="000C32E0"/>
    <w:rsid w:val="000C3A22"/>
    <w:rsid w:val="000C3DF8"/>
    <w:rsid w:val="000C5A54"/>
    <w:rsid w:val="000C5EF0"/>
    <w:rsid w:val="000C7C18"/>
    <w:rsid w:val="000D1B74"/>
    <w:rsid w:val="000D2F75"/>
    <w:rsid w:val="000D5572"/>
    <w:rsid w:val="000D7516"/>
    <w:rsid w:val="000D77CC"/>
    <w:rsid w:val="000D7889"/>
    <w:rsid w:val="000E0F35"/>
    <w:rsid w:val="000E1045"/>
    <w:rsid w:val="000E21B7"/>
    <w:rsid w:val="000E5CD5"/>
    <w:rsid w:val="000E5F33"/>
    <w:rsid w:val="000E720C"/>
    <w:rsid w:val="000E7804"/>
    <w:rsid w:val="000E7FB6"/>
    <w:rsid w:val="000F11EC"/>
    <w:rsid w:val="000F21C1"/>
    <w:rsid w:val="000F298C"/>
    <w:rsid w:val="000F350B"/>
    <w:rsid w:val="000F4563"/>
    <w:rsid w:val="000F50EA"/>
    <w:rsid w:val="000F5914"/>
    <w:rsid w:val="000F65F7"/>
    <w:rsid w:val="000F6A7B"/>
    <w:rsid w:val="0010225C"/>
    <w:rsid w:val="00102456"/>
    <w:rsid w:val="00103825"/>
    <w:rsid w:val="001043AE"/>
    <w:rsid w:val="00104C70"/>
    <w:rsid w:val="00105EC8"/>
    <w:rsid w:val="00106186"/>
    <w:rsid w:val="0010726E"/>
    <w:rsid w:val="00111452"/>
    <w:rsid w:val="00112806"/>
    <w:rsid w:val="001144AC"/>
    <w:rsid w:val="001151DE"/>
    <w:rsid w:val="001156B0"/>
    <w:rsid w:val="00115B92"/>
    <w:rsid w:val="00116912"/>
    <w:rsid w:val="001172E5"/>
    <w:rsid w:val="00117BF8"/>
    <w:rsid w:val="001201F3"/>
    <w:rsid w:val="001212D9"/>
    <w:rsid w:val="00121679"/>
    <w:rsid w:val="00121875"/>
    <w:rsid w:val="00121A1B"/>
    <w:rsid w:val="00121DDA"/>
    <w:rsid w:val="001244C2"/>
    <w:rsid w:val="001250AA"/>
    <w:rsid w:val="001257CA"/>
    <w:rsid w:val="00130F8C"/>
    <w:rsid w:val="0013360B"/>
    <w:rsid w:val="001361B9"/>
    <w:rsid w:val="00136C37"/>
    <w:rsid w:val="00136F1D"/>
    <w:rsid w:val="001372A2"/>
    <w:rsid w:val="0014270C"/>
    <w:rsid w:val="0014413A"/>
    <w:rsid w:val="00145F6E"/>
    <w:rsid w:val="00146EBB"/>
    <w:rsid w:val="00147546"/>
    <w:rsid w:val="00150269"/>
    <w:rsid w:val="00152B4B"/>
    <w:rsid w:val="00152CC9"/>
    <w:rsid w:val="0015399D"/>
    <w:rsid w:val="0015402C"/>
    <w:rsid w:val="00156205"/>
    <w:rsid w:val="00156575"/>
    <w:rsid w:val="001565F3"/>
    <w:rsid w:val="00156CE9"/>
    <w:rsid w:val="0016108F"/>
    <w:rsid w:val="001613B5"/>
    <w:rsid w:val="00162303"/>
    <w:rsid w:val="00162DCC"/>
    <w:rsid w:val="00163F3D"/>
    <w:rsid w:val="0016462E"/>
    <w:rsid w:val="00164F17"/>
    <w:rsid w:val="001658D9"/>
    <w:rsid w:val="001669B6"/>
    <w:rsid w:val="00166D84"/>
    <w:rsid w:val="0017011D"/>
    <w:rsid w:val="00171270"/>
    <w:rsid w:val="001725CD"/>
    <w:rsid w:val="0017271D"/>
    <w:rsid w:val="001740EA"/>
    <w:rsid w:val="001754AD"/>
    <w:rsid w:val="001757D1"/>
    <w:rsid w:val="00176AAD"/>
    <w:rsid w:val="00176C25"/>
    <w:rsid w:val="00177165"/>
    <w:rsid w:val="00177962"/>
    <w:rsid w:val="00180359"/>
    <w:rsid w:val="001808A7"/>
    <w:rsid w:val="001819B1"/>
    <w:rsid w:val="00181F37"/>
    <w:rsid w:val="00181F4E"/>
    <w:rsid w:val="001826FA"/>
    <w:rsid w:val="001842A4"/>
    <w:rsid w:val="001865C6"/>
    <w:rsid w:val="00187B92"/>
    <w:rsid w:val="0019099C"/>
    <w:rsid w:val="00191692"/>
    <w:rsid w:val="00191E3B"/>
    <w:rsid w:val="00192D63"/>
    <w:rsid w:val="00193255"/>
    <w:rsid w:val="001938B2"/>
    <w:rsid w:val="00193BA8"/>
    <w:rsid w:val="001942C0"/>
    <w:rsid w:val="001951C5"/>
    <w:rsid w:val="00195364"/>
    <w:rsid w:val="001A0EC0"/>
    <w:rsid w:val="001A1016"/>
    <w:rsid w:val="001A1D38"/>
    <w:rsid w:val="001A6ABB"/>
    <w:rsid w:val="001B092A"/>
    <w:rsid w:val="001B2D8C"/>
    <w:rsid w:val="001B7112"/>
    <w:rsid w:val="001B749C"/>
    <w:rsid w:val="001C0717"/>
    <w:rsid w:val="001C252E"/>
    <w:rsid w:val="001C2694"/>
    <w:rsid w:val="001C45F6"/>
    <w:rsid w:val="001C5649"/>
    <w:rsid w:val="001C5C8E"/>
    <w:rsid w:val="001C6C86"/>
    <w:rsid w:val="001C7B69"/>
    <w:rsid w:val="001D2672"/>
    <w:rsid w:val="001D2B81"/>
    <w:rsid w:val="001D3E12"/>
    <w:rsid w:val="001D4770"/>
    <w:rsid w:val="001D53EB"/>
    <w:rsid w:val="001D591E"/>
    <w:rsid w:val="001D5A2D"/>
    <w:rsid w:val="001D5B8F"/>
    <w:rsid w:val="001D7297"/>
    <w:rsid w:val="001E0AD5"/>
    <w:rsid w:val="001E1246"/>
    <w:rsid w:val="001E434E"/>
    <w:rsid w:val="001E4C88"/>
    <w:rsid w:val="001E5C86"/>
    <w:rsid w:val="001F0B3D"/>
    <w:rsid w:val="001F3EE1"/>
    <w:rsid w:val="001F4476"/>
    <w:rsid w:val="001F4F1F"/>
    <w:rsid w:val="001F7613"/>
    <w:rsid w:val="0020087C"/>
    <w:rsid w:val="00201999"/>
    <w:rsid w:val="00203465"/>
    <w:rsid w:val="002036AC"/>
    <w:rsid w:val="00204489"/>
    <w:rsid w:val="002046D7"/>
    <w:rsid w:val="002050A9"/>
    <w:rsid w:val="0020680E"/>
    <w:rsid w:val="00210E6A"/>
    <w:rsid w:val="002133C7"/>
    <w:rsid w:val="00214717"/>
    <w:rsid w:val="002147A3"/>
    <w:rsid w:val="00214F6A"/>
    <w:rsid w:val="00215A23"/>
    <w:rsid w:val="0021600A"/>
    <w:rsid w:val="00216F92"/>
    <w:rsid w:val="00217B53"/>
    <w:rsid w:val="00220C83"/>
    <w:rsid w:val="00222A26"/>
    <w:rsid w:val="00223874"/>
    <w:rsid w:val="00223F6C"/>
    <w:rsid w:val="002250D5"/>
    <w:rsid w:val="0022516A"/>
    <w:rsid w:val="002267CB"/>
    <w:rsid w:val="00226A3E"/>
    <w:rsid w:val="00226A7C"/>
    <w:rsid w:val="002272CF"/>
    <w:rsid w:val="00230A85"/>
    <w:rsid w:val="00232DA4"/>
    <w:rsid w:val="00232FF8"/>
    <w:rsid w:val="00233880"/>
    <w:rsid w:val="0023503E"/>
    <w:rsid w:val="002352AC"/>
    <w:rsid w:val="00236B0C"/>
    <w:rsid w:val="00237970"/>
    <w:rsid w:val="00240A58"/>
    <w:rsid w:val="00241FEF"/>
    <w:rsid w:val="00242B0E"/>
    <w:rsid w:val="00242BC4"/>
    <w:rsid w:val="00244D1F"/>
    <w:rsid w:val="00245168"/>
    <w:rsid w:val="00245A4A"/>
    <w:rsid w:val="00245BA1"/>
    <w:rsid w:val="0024687D"/>
    <w:rsid w:val="00251BCA"/>
    <w:rsid w:val="00252937"/>
    <w:rsid w:val="0025586A"/>
    <w:rsid w:val="00255CB4"/>
    <w:rsid w:val="002574D4"/>
    <w:rsid w:val="002574EE"/>
    <w:rsid w:val="00260F6D"/>
    <w:rsid w:val="00261366"/>
    <w:rsid w:val="00261F40"/>
    <w:rsid w:val="002639BD"/>
    <w:rsid w:val="0026453E"/>
    <w:rsid w:val="002648BC"/>
    <w:rsid w:val="00264CA1"/>
    <w:rsid w:val="002662D4"/>
    <w:rsid w:val="0026773F"/>
    <w:rsid w:val="002678E9"/>
    <w:rsid w:val="002701F9"/>
    <w:rsid w:val="002705AA"/>
    <w:rsid w:val="002706F2"/>
    <w:rsid w:val="00270DB3"/>
    <w:rsid w:val="002710DD"/>
    <w:rsid w:val="0027124C"/>
    <w:rsid w:val="00271C37"/>
    <w:rsid w:val="00272FE0"/>
    <w:rsid w:val="00274807"/>
    <w:rsid w:val="00275A95"/>
    <w:rsid w:val="002806AE"/>
    <w:rsid w:val="00280ED2"/>
    <w:rsid w:val="00281957"/>
    <w:rsid w:val="00282AC2"/>
    <w:rsid w:val="0028419A"/>
    <w:rsid w:val="00285712"/>
    <w:rsid w:val="0028612E"/>
    <w:rsid w:val="00287301"/>
    <w:rsid w:val="00287B4E"/>
    <w:rsid w:val="002915F5"/>
    <w:rsid w:val="00291BEE"/>
    <w:rsid w:val="00291F2C"/>
    <w:rsid w:val="002944F1"/>
    <w:rsid w:val="00294CE1"/>
    <w:rsid w:val="00295DAD"/>
    <w:rsid w:val="00295E26"/>
    <w:rsid w:val="00296274"/>
    <w:rsid w:val="00296282"/>
    <w:rsid w:val="002A0189"/>
    <w:rsid w:val="002A2382"/>
    <w:rsid w:val="002A35A1"/>
    <w:rsid w:val="002A4856"/>
    <w:rsid w:val="002A7492"/>
    <w:rsid w:val="002B064B"/>
    <w:rsid w:val="002B1CBC"/>
    <w:rsid w:val="002B29CA"/>
    <w:rsid w:val="002B36CB"/>
    <w:rsid w:val="002B38C3"/>
    <w:rsid w:val="002B4BE2"/>
    <w:rsid w:val="002B62E1"/>
    <w:rsid w:val="002B6997"/>
    <w:rsid w:val="002C07FF"/>
    <w:rsid w:val="002C1F3F"/>
    <w:rsid w:val="002C2A0E"/>
    <w:rsid w:val="002C3583"/>
    <w:rsid w:val="002C5169"/>
    <w:rsid w:val="002D09CD"/>
    <w:rsid w:val="002D0A94"/>
    <w:rsid w:val="002D3B43"/>
    <w:rsid w:val="002D60B6"/>
    <w:rsid w:val="002D6929"/>
    <w:rsid w:val="002D70F4"/>
    <w:rsid w:val="002D7A7F"/>
    <w:rsid w:val="002E0286"/>
    <w:rsid w:val="002E1953"/>
    <w:rsid w:val="002E2215"/>
    <w:rsid w:val="002E33F1"/>
    <w:rsid w:val="002E5BFB"/>
    <w:rsid w:val="002E6963"/>
    <w:rsid w:val="002E6BBC"/>
    <w:rsid w:val="002E741A"/>
    <w:rsid w:val="002E7E3F"/>
    <w:rsid w:val="002F16F4"/>
    <w:rsid w:val="002F1FA2"/>
    <w:rsid w:val="002F25B3"/>
    <w:rsid w:val="002F321E"/>
    <w:rsid w:val="002F343D"/>
    <w:rsid w:val="002F3937"/>
    <w:rsid w:val="002F6911"/>
    <w:rsid w:val="003001BF"/>
    <w:rsid w:val="003009C2"/>
    <w:rsid w:val="0030153C"/>
    <w:rsid w:val="003018B6"/>
    <w:rsid w:val="0030314F"/>
    <w:rsid w:val="003037FB"/>
    <w:rsid w:val="00303D4B"/>
    <w:rsid w:val="003041EB"/>
    <w:rsid w:val="00305395"/>
    <w:rsid w:val="003062BF"/>
    <w:rsid w:val="00310ED3"/>
    <w:rsid w:val="003110F2"/>
    <w:rsid w:val="00312B84"/>
    <w:rsid w:val="00314C80"/>
    <w:rsid w:val="003154F2"/>
    <w:rsid w:val="00315B2A"/>
    <w:rsid w:val="003164C6"/>
    <w:rsid w:val="00316719"/>
    <w:rsid w:val="0031724C"/>
    <w:rsid w:val="0031759B"/>
    <w:rsid w:val="003208EA"/>
    <w:rsid w:val="00321883"/>
    <w:rsid w:val="00321B4F"/>
    <w:rsid w:val="003223B0"/>
    <w:rsid w:val="00324C53"/>
    <w:rsid w:val="00325DEE"/>
    <w:rsid w:val="0032626E"/>
    <w:rsid w:val="00327955"/>
    <w:rsid w:val="00332453"/>
    <w:rsid w:val="00332579"/>
    <w:rsid w:val="00332A01"/>
    <w:rsid w:val="00332AC2"/>
    <w:rsid w:val="003330E5"/>
    <w:rsid w:val="00333639"/>
    <w:rsid w:val="00333F79"/>
    <w:rsid w:val="00334ACB"/>
    <w:rsid w:val="0033714E"/>
    <w:rsid w:val="003374FD"/>
    <w:rsid w:val="00337C86"/>
    <w:rsid w:val="00337F78"/>
    <w:rsid w:val="0034053B"/>
    <w:rsid w:val="003413CF"/>
    <w:rsid w:val="00342FD3"/>
    <w:rsid w:val="00343283"/>
    <w:rsid w:val="0034387B"/>
    <w:rsid w:val="00343DF3"/>
    <w:rsid w:val="0034638F"/>
    <w:rsid w:val="0034697A"/>
    <w:rsid w:val="00346A0C"/>
    <w:rsid w:val="00347956"/>
    <w:rsid w:val="003501C6"/>
    <w:rsid w:val="003503D9"/>
    <w:rsid w:val="003506BE"/>
    <w:rsid w:val="003516E1"/>
    <w:rsid w:val="0035194E"/>
    <w:rsid w:val="0035207C"/>
    <w:rsid w:val="0035273E"/>
    <w:rsid w:val="00352C9B"/>
    <w:rsid w:val="00353E6B"/>
    <w:rsid w:val="00354625"/>
    <w:rsid w:val="00354C31"/>
    <w:rsid w:val="003563C9"/>
    <w:rsid w:val="0035643A"/>
    <w:rsid w:val="0036104A"/>
    <w:rsid w:val="003617AD"/>
    <w:rsid w:val="00361DC7"/>
    <w:rsid w:val="00362712"/>
    <w:rsid w:val="003633A5"/>
    <w:rsid w:val="00363728"/>
    <w:rsid w:val="00364A63"/>
    <w:rsid w:val="00365A3D"/>
    <w:rsid w:val="00366087"/>
    <w:rsid w:val="003678B7"/>
    <w:rsid w:val="00367A02"/>
    <w:rsid w:val="003700FC"/>
    <w:rsid w:val="0037215E"/>
    <w:rsid w:val="003722AC"/>
    <w:rsid w:val="003744AB"/>
    <w:rsid w:val="00374586"/>
    <w:rsid w:val="003766AE"/>
    <w:rsid w:val="003766D1"/>
    <w:rsid w:val="003809C6"/>
    <w:rsid w:val="00381419"/>
    <w:rsid w:val="003819F9"/>
    <w:rsid w:val="00383CAD"/>
    <w:rsid w:val="00384E94"/>
    <w:rsid w:val="00384EAD"/>
    <w:rsid w:val="00385440"/>
    <w:rsid w:val="00385644"/>
    <w:rsid w:val="0038608C"/>
    <w:rsid w:val="003861A1"/>
    <w:rsid w:val="00386247"/>
    <w:rsid w:val="00386A15"/>
    <w:rsid w:val="00387C31"/>
    <w:rsid w:val="003902C5"/>
    <w:rsid w:val="00390FEC"/>
    <w:rsid w:val="00393723"/>
    <w:rsid w:val="00395D6B"/>
    <w:rsid w:val="003A67B5"/>
    <w:rsid w:val="003A6FF6"/>
    <w:rsid w:val="003B13E2"/>
    <w:rsid w:val="003B39E9"/>
    <w:rsid w:val="003B47F2"/>
    <w:rsid w:val="003B5352"/>
    <w:rsid w:val="003B549A"/>
    <w:rsid w:val="003B5D69"/>
    <w:rsid w:val="003B5D8A"/>
    <w:rsid w:val="003B7345"/>
    <w:rsid w:val="003C000B"/>
    <w:rsid w:val="003C0951"/>
    <w:rsid w:val="003C101F"/>
    <w:rsid w:val="003C1948"/>
    <w:rsid w:val="003C2518"/>
    <w:rsid w:val="003C32BF"/>
    <w:rsid w:val="003C32DF"/>
    <w:rsid w:val="003C3CC1"/>
    <w:rsid w:val="003C6F9B"/>
    <w:rsid w:val="003D138D"/>
    <w:rsid w:val="003D2210"/>
    <w:rsid w:val="003D3275"/>
    <w:rsid w:val="003D35CA"/>
    <w:rsid w:val="003D37B6"/>
    <w:rsid w:val="003D392B"/>
    <w:rsid w:val="003D396B"/>
    <w:rsid w:val="003D4239"/>
    <w:rsid w:val="003D4ED0"/>
    <w:rsid w:val="003D54EB"/>
    <w:rsid w:val="003D58B9"/>
    <w:rsid w:val="003D71C8"/>
    <w:rsid w:val="003D774B"/>
    <w:rsid w:val="003D7A7C"/>
    <w:rsid w:val="003E0823"/>
    <w:rsid w:val="003E328F"/>
    <w:rsid w:val="003E36F5"/>
    <w:rsid w:val="003E4D7E"/>
    <w:rsid w:val="003E4F2C"/>
    <w:rsid w:val="003E5F59"/>
    <w:rsid w:val="003E5FE7"/>
    <w:rsid w:val="003F12BD"/>
    <w:rsid w:val="003F213F"/>
    <w:rsid w:val="003F215C"/>
    <w:rsid w:val="003F4A3D"/>
    <w:rsid w:val="003F4A80"/>
    <w:rsid w:val="003F4AA9"/>
    <w:rsid w:val="003F657B"/>
    <w:rsid w:val="003F69E0"/>
    <w:rsid w:val="003F7986"/>
    <w:rsid w:val="003F7C11"/>
    <w:rsid w:val="00400BA2"/>
    <w:rsid w:val="00401159"/>
    <w:rsid w:val="0040376D"/>
    <w:rsid w:val="00407B08"/>
    <w:rsid w:val="00410313"/>
    <w:rsid w:val="00410392"/>
    <w:rsid w:val="004104E7"/>
    <w:rsid w:val="00410C0C"/>
    <w:rsid w:val="0041168E"/>
    <w:rsid w:val="00412B37"/>
    <w:rsid w:val="004144D5"/>
    <w:rsid w:val="004146DB"/>
    <w:rsid w:val="004155D2"/>
    <w:rsid w:val="00415D1E"/>
    <w:rsid w:val="00415F74"/>
    <w:rsid w:val="004164B2"/>
    <w:rsid w:val="00417054"/>
    <w:rsid w:val="004173C3"/>
    <w:rsid w:val="00417C4A"/>
    <w:rsid w:val="00420BC1"/>
    <w:rsid w:val="0042129C"/>
    <w:rsid w:val="00422AC9"/>
    <w:rsid w:val="0042309F"/>
    <w:rsid w:val="00425CE7"/>
    <w:rsid w:val="0043201B"/>
    <w:rsid w:val="0043227F"/>
    <w:rsid w:val="00435609"/>
    <w:rsid w:val="004369BA"/>
    <w:rsid w:val="00436ECB"/>
    <w:rsid w:val="004376A8"/>
    <w:rsid w:val="0043781F"/>
    <w:rsid w:val="00437AF9"/>
    <w:rsid w:val="00440AFC"/>
    <w:rsid w:val="00441334"/>
    <w:rsid w:val="004419A2"/>
    <w:rsid w:val="00442CC1"/>
    <w:rsid w:val="00444551"/>
    <w:rsid w:val="00447D91"/>
    <w:rsid w:val="00451B3F"/>
    <w:rsid w:val="004526FE"/>
    <w:rsid w:val="004527DF"/>
    <w:rsid w:val="00453ACF"/>
    <w:rsid w:val="00454A80"/>
    <w:rsid w:val="0045583E"/>
    <w:rsid w:val="004569E9"/>
    <w:rsid w:val="00457D23"/>
    <w:rsid w:val="00460D6C"/>
    <w:rsid w:val="00461B05"/>
    <w:rsid w:val="00462ABE"/>
    <w:rsid w:val="00463EA4"/>
    <w:rsid w:val="004651EA"/>
    <w:rsid w:val="0046561B"/>
    <w:rsid w:val="004665AB"/>
    <w:rsid w:val="00466A8F"/>
    <w:rsid w:val="004700E9"/>
    <w:rsid w:val="0047057D"/>
    <w:rsid w:val="004705BB"/>
    <w:rsid w:val="004707E6"/>
    <w:rsid w:val="00470EF0"/>
    <w:rsid w:val="00470F5E"/>
    <w:rsid w:val="004716BB"/>
    <w:rsid w:val="00474AF7"/>
    <w:rsid w:val="00476343"/>
    <w:rsid w:val="004764A7"/>
    <w:rsid w:val="0047662B"/>
    <w:rsid w:val="00476CD3"/>
    <w:rsid w:val="00480DAF"/>
    <w:rsid w:val="00480E0F"/>
    <w:rsid w:val="00481A28"/>
    <w:rsid w:val="00482602"/>
    <w:rsid w:val="00483913"/>
    <w:rsid w:val="00484C0D"/>
    <w:rsid w:val="00485CB0"/>
    <w:rsid w:val="00487851"/>
    <w:rsid w:val="00487D5F"/>
    <w:rsid w:val="00490A81"/>
    <w:rsid w:val="00491B72"/>
    <w:rsid w:val="00493089"/>
    <w:rsid w:val="0049313E"/>
    <w:rsid w:val="0049421B"/>
    <w:rsid w:val="00494C1D"/>
    <w:rsid w:val="00495CD3"/>
    <w:rsid w:val="00495E09"/>
    <w:rsid w:val="00496F41"/>
    <w:rsid w:val="00497300"/>
    <w:rsid w:val="004A073F"/>
    <w:rsid w:val="004A0E5E"/>
    <w:rsid w:val="004A146F"/>
    <w:rsid w:val="004A1FB1"/>
    <w:rsid w:val="004A227B"/>
    <w:rsid w:val="004A39D3"/>
    <w:rsid w:val="004A3D08"/>
    <w:rsid w:val="004A5F3B"/>
    <w:rsid w:val="004A6105"/>
    <w:rsid w:val="004B0A2F"/>
    <w:rsid w:val="004B1763"/>
    <w:rsid w:val="004B4253"/>
    <w:rsid w:val="004B6857"/>
    <w:rsid w:val="004B69CE"/>
    <w:rsid w:val="004B6D0F"/>
    <w:rsid w:val="004B7FBA"/>
    <w:rsid w:val="004C271B"/>
    <w:rsid w:val="004C33A3"/>
    <w:rsid w:val="004C35A8"/>
    <w:rsid w:val="004C5E6F"/>
    <w:rsid w:val="004C6793"/>
    <w:rsid w:val="004D074A"/>
    <w:rsid w:val="004D2576"/>
    <w:rsid w:val="004D2B8A"/>
    <w:rsid w:val="004D348B"/>
    <w:rsid w:val="004D3569"/>
    <w:rsid w:val="004D39D3"/>
    <w:rsid w:val="004D3C7D"/>
    <w:rsid w:val="004D48BC"/>
    <w:rsid w:val="004D5C0B"/>
    <w:rsid w:val="004D5FE2"/>
    <w:rsid w:val="004D621B"/>
    <w:rsid w:val="004D7549"/>
    <w:rsid w:val="004E0124"/>
    <w:rsid w:val="004E18D5"/>
    <w:rsid w:val="004E2DFC"/>
    <w:rsid w:val="004E3560"/>
    <w:rsid w:val="004E38FC"/>
    <w:rsid w:val="004E3A0B"/>
    <w:rsid w:val="004E4523"/>
    <w:rsid w:val="004E45CA"/>
    <w:rsid w:val="004E4739"/>
    <w:rsid w:val="004E6148"/>
    <w:rsid w:val="004E643B"/>
    <w:rsid w:val="004E66D0"/>
    <w:rsid w:val="004E6A5F"/>
    <w:rsid w:val="004E6C4A"/>
    <w:rsid w:val="004E7253"/>
    <w:rsid w:val="004E7D05"/>
    <w:rsid w:val="004F3440"/>
    <w:rsid w:val="004F3472"/>
    <w:rsid w:val="004F35E1"/>
    <w:rsid w:val="004F4DF0"/>
    <w:rsid w:val="004F5B3B"/>
    <w:rsid w:val="004F5FED"/>
    <w:rsid w:val="004F6862"/>
    <w:rsid w:val="004F6B09"/>
    <w:rsid w:val="004F6BD7"/>
    <w:rsid w:val="005013BE"/>
    <w:rsid w:val="00501D3B"/>
    <w:rsid w:val="00503833"/>
    <w:rsid w:val="00505741"/>
    <w:rsid w:val="00506335"/>
    <w:rsid w:val="005077A9"/>
    <w:rsid w:val="00507D1D"/>
    <w:rsid w:val="00510BAB"/>
    <w:rsid w:val="00511AD1"/>
    <w:rsid w:val="00512A5C"/>
    <w:rsid w:val="00513C8F"/>
    <w:rsid w:val="00514332"/>
    <w:rsid w:val="00514874"/>
    <w:rsid w:val="00517468"/>
    <w:rsid w:val="0052019F"/>
    <w:rsid w:val="00520A76"/>
    <w:rsid w:val="00522132"/>
    <w:rsid w:val="00522989"/>
    <w:rsid w:val="00522E8A"/>
    <w:rsid w:val="0052342D"/>
    <w:rsid w:val="00525CA3"/>
    <w:rsid w:val="0052772A"/>
    <w:rsid w:val="00527A2D"/>
    <w:rsid w:val="00530E5F"/>
    <w:rsid w:val="0053166F"/>
    <w:rsid w:val="005317F8"/>
    <w:rsid w:val="0053324F"/>
    <w:rsid w:val="00534413"/>
    <w:rsid w:val="00534FF8"/>
    <w:rsid w:val="00537533"/>
    <w:rsid w:val="005375FD"/>
    <w:rsid w:val="00537658"/>
    <w:rsid w:val="00537B4E"/>
    <w:rsid w:val="005400B7"/>
    <w:rsid w:val="00542706"/>
    <w:rsid w:val="00543E4F"/>
    <w:rsid w:val="00544C0E"/>
    <w:rsid w:val="00544D4C"/>
    <w:rsid w:val="00545AF5"/>
    <w:rsid w:val="00545B1F"/>
    <w:rsid w:val="00545E17"/>
    <w:rsid w:val="005461FC"/>
    <w:rsid w:val="00546220"/>
    <w:rsid w:val="0055011B"/>
    <w:rsid w:val="005503DE"/>
    <w:rsid w:val="0055334A"/>
    <w:rsid w:val="00553829"/>
    <w:rsid w:val="00556AC9"/>
    <w:rsid w:val="0056027C"/>
    <w:rsid w:val="0056067A"/>
    <w:rsid w:val="005642F7"/>
    <w:rsid w:val="00566C33"/>
    <w:rsid w:val="00570829"/>
    <w:rsid w:val="0057109A"/>
    <w:rsid w:val="005712E2"/>
    <w:rsid w:val="0057131D"/>
    <w:rsid w:val="00572201"/>
    <w:rsid w:val="00572654"/>
    <w:rsid w:val="00572C82"/>
    <w:rsid w:val="005735B8"/>
    <w:rsid w:val="0057486B"/>
    <w:rsid w:val="00576E76"/>
    <w:rsid w:val="0058154F"/>
    <w:rsid w:val="0058288C"/>
    <w:rsid w:val="00584629"/>
    <w:rsid w:val="00585F9F"/>
    <w:rsid w:val="0058611E"/>
    <w:rsid w:val="00590B4E"/>
    <w:rsid w:val="00590E4A"/>
    <w:rsid w:val="005942D5"/>
    <w:rsid w:val="00594450"/>
    <w:rsid w:val="00595417"/>
    <w:rsid w:val="00596481"/>
    <w:rsid w:val="005976AE"/>
    <w:rsid w:val="005A0493"/>
    <w:rsid w:val="005A0DF4"/>
    <w:rsid w:val="005A1F6C"/>
    <w:rsid w:val="005A2B48"/>
    <w:rsid w:val="005A3973"/>
    <w:rsid w:val="005A3CC3"/>
    <w:rsid w:val="005A5A22"/>
    <w:rsid w:val="005A61C5"/>
    <w:rsid w:val="005A7390"/>
    <w:rsid w:val="005A78C6"/>
    <w:rsid w:val="005B0F2C"/>
    <w:rsid w:val="005B14AA"/>
    <w:rsid w:val="005B17AE"/>
    <w:rsid w:val="005B1B96"/>
    <w:rsid w:val="005B3CFA"/>
    <w:rsid w:val="005B5179"/>
    <w:rsid w:val="005B5343"/>
    <w:rsid w:val="005B5D15"/>
    <w:rsid w:val="005B75DD"/>
    <w:rsid w:val="005C3968"/>
    <w:rsid w:val="005C3AF1"/>
    <w:rsid w:val="005C449A"/>
    <w:rsid w:val="005C51EA"/>
    <w:rsid w:val="005C6B6C"/>
    <w:rsid w:val="005D260D"/>
    <w:rsid w:val="005D4F1E"/>
    <w:rsid w:val="005D5A65"/>
    <w:rsid w:val="005E0B3F"/>
    <w:rsid w:val="005E139E"/>
    <w:rsid w:val="005E160E"/>
    <w:rsid w:val="005E1B34"/>
    <w:rsid w:val="005E2CF3"/>
    <w:rsid w:val="005E2DF8"/>
    <w:rsid w:val="005E4310"/>
    <w:rsid w:val="005E7F9D"/>
    <w:rsid w:val="005F0416"/>
    <w:rsid w:val="005F115C"/>
    <w:rsid w:val="005F217D"/>
    <w:rsid w:val="005F5F7A"/>
    <w:rsid w:val="005F6391"/>
    <w:rsid w:val="005F6CC5"/>
    <w:rsid w:val="00600E7C"/>
    <w:rsid w:val="0060141D"/>
    <w:rsid w:val="006015B6"/>
    <w:rsid w:val="00602EE3"/>
    <w:rsid w:val="00605BC8"/>
    <w:rsid w:val="0060665E"/>
    <w:rsid w:val="006106C9"/>
    <w:rsid w:val="00610E1E"/>
    <w:rsid w:val="006119CF"/>
    <w:rsid w:val="0061256D"/>
    <w:rsid w:val="00612D58"/>
    <w:rsid w:val="00614485"/>
    <w:rsid w:val="0061450F"/>
    <w:rsid w:val="0062000D"/>
    <w:rsid w:val="006208E4"/>
    <w:rsid w:val="00620ADA"/>
    <w:rsid w:val="00621944"/>
    <w:rsid w:val="00621CC8"/>
    <w:rsid w:val="00623111"/>
    <w:rsid w:val="00627743"/>
    <w:rsid w:val="00627ED1"/>
    <w:rsid w:val="0063031B"/>
    <w:rsid w:val="006305DE"/>
    <w:rsid w:val="00630C31"/>
    <w:rsid w:val="00631311"/>
    <w:rsid w:val="006315CE"/>
    <w:rsid w:val="006320FA"/>
    <w:rsid w:val="00632A43"/>
    <w:rsid w:val="006337CE"/>
    <w:rsid w:val="006339D4"/>
    <w:rsid w:val="00634121"/>
    <w:rsid w:val="00634603"/>
    <w:rsid w:val="006348C4"/>
    <w:rsid w:val="00636475"/>
    <w:rsid w:val="00636599"/>
    <w:rsid w:val="006379B7"/>
    <w:rsid w:val="00640496"/>
    <w:rsid w:val="00640BFE"/>
    <w:rsid w:val="00640DEF"/>
    <w:rsid w:val="006435F0"/>
    <w:rsid w:val="0064525C"/>
    <w:rsid w:val="00645D78"/>
    <w:rsid w:val="00647E37"/>
    <w:rsid w:val="00651E2E"/>
    <w:rsid w:val="0065362A"/>
    <w:rsid w:val="00654E5F"/>
    <w:rsid w:val="0065597C"/>
    <w:rsid w:val="0065633A"/>
    <w:rsid w:val="00660A16"/>
    <w:rsid w:val="006610EF"/>
    <w:rsid w:val="00661AD3"/>
    <w:rsid w:val="00661D12"/>
    <w:rsid w:val="00662ECE"/>
    <w:rsid w:val="00662ED9"/>
    <w:rsid w:val="0066531E"/>
    <w:rsid w:val="006663CE"/>
    <w:rsid w:val="00666E14"/>
    <w:rsid w:val="00666FD3"/>
    <w:rsid w:val="006712C7"/>
    <w:rsid w:val="006714D6"/>
    <w:rsid w:val="006725DF"/>
    <w:rsid w:val="0067301E"/>
    <w:rsid w:val="00677CF0"/>
    <w:rsid w:val="006808A8"/>
    <w:rsid w:val="00681C1E"/>
    <w:rsid w:val="006826B5"/>
    <w:rsid w:val="006841F9"/>
    <w:rsid w:val="006846AC"/>
    <w:rsid w:val="00685EE6"/>
    <w:rsid w:val="00686064"/>
    <w:rsid w:val="00686091"/>
    <w:rsid w:val="00686E63"/>
    <w:rsid w:val="00686FB8"/>
    <w:rsid w:val="006904DF"/>
    <w:rsid w:val="006925CF"/>
    <w:rsid w:val="00692DCB"/>
    <w:rsid w:val="006936D1"/>
    <w:rsid w:val="006940AB"/>
    <w:rsid w:val="00695C0D"/>
    <w:rsid w:val="00695C57"/>
    <w:rsid w:val="00696023"/>
    <w:rsid w:val="006973C5"/>
    <w:rsid w:val="006975D9"/>
    <w:rsid w:val="006A1036"/>
    <w:rsid w:val="006A2F24"/>
    <w:rsid w:val="006A7403"/>
    <w:rsid w:val="006A74C8"/>
    <w:rsid w:val="006A7736"/>
    <w:rsid w:val="006A7821"/>
    <w:rsid w:val="006B03FE"/>
    <w:rsid w:val="006B17A8"/>
    <w:rsid w:val="006B1A9C"/>
    <w:rsid w:val="006B1D30"/>
    <w:rsid w:val="006B2480"/>
    <w:rsid w:val="006B2FB1"/>
    <w:rsid w:val="006B4174"/>
    <w:rsid w:val="006B4F0F"/>
    <w:rsid w:val="006B6FC9"/>
    <w:rsid w:val="006B76DF"/>
    <w:rsid w:val="006C045D"/>
    <w:rsid w:val="006C0DF2"/>
    <w:rsid w:val="006C35D8"/>
    <w:rsid w:val="006C3D52"/>
    <w:rsid w:val="006C3F9A"/>
    <w:rsid w:val="006C6290"/>
    <w:rsid w:val="006C7F8F"/>
    <w:rsid w:val="006D003A"/>
    <w:rsid w:val="006D031B"/>
    <w:rsid w:val="006D2657"/>
    <w:rsid w:val="006D47F3"/>
    <w:rsid w:val="006D6155"/>
    <w:rsid w:val="006D7192"/>
    <w:rsid w:val="006E17FE"/>
    <w:rsid w:val="006E19AD"/>
    <w:rsid w:val="006E1A49"/>
    <w:rsid w:val="006E2D9B"/>
    <w:rsid w:val="006E4685"/>
    <w:rsid w:val="006E4BDA"/>
    <w:rsid w:val="006E6408"/>
    <w:rsid w:val="006E7224"/>
    <w:rsid w:val="006E7281"/>
    <w:rsid w:val="006E74BC"/>
    <w:rsid w:val="006E783D"/>
    <w:rsid w:val="006E7B65"/>
    <w:rsid w:val="006E7C92"/>
    <w:rsid w:val="006E7DE2"/>
    <w:rsid w:val="006F2B09"/>
    <w:rsid w:val="006F2D23"/>
    <w:rsid w:val="006F3157"/>
    <w:rsid w:val="006F3E2C"/>
    <w:rsid w:val="006F57C7"/>
    <w:rsid w:val="006F5A9E"/>
    <w:rsid w:val="006F6225"/>
    <w:rsid w:val="006F753C"/>
    <w:rsid w:val="00701771"/>
    <w:rsid w:val="00701931"/>
    <w:rsid w:val="0070246F"/>
    <w:rsid w:val="00702B46"/>
    <w:rsid w:val="007032CD"/>
    <w:rsid w:val="00703D55"/>
    <w:rsid w:val="00706310"/>
    <w:rsid w:val="00706990"/>
    <w:rsid w:val="0071007E"/>
    <w:rsid w:val="0071274A"/>
    <w:rsid w:val="00713668"/>
    <w:rsid w:val="007139C1"/>
    <w:rsid w:val="00715189"/>
    <w:rsid w:val="00715F50"/>
    <w:rsid w:val="00716231"/>
    <w:rsid w:val="00716498"/>
    <w:rsid w:val="00717838"/>
    <w:rsid w:val="0072246B"/>
    <w:rsid w:val="00722F40"/>
    <w:rsid w:val="00722FAF"/>
    <w:rsid w:val="00723FAD"/>
    <w:rsid w:val="0073043C"/>
    <w:rsid w:val="00730A82"/>
    <w:rsid w:val="0073279F"/>
    <w:rsid w:val="00735E01"/>
    <w:rsid w:val="0073623A"/>
    <w:rsid w:val="00736AF8"/>
    <w:rsid w:val="007375AA"/>
    <w:rsid w:val="00737A55"/>
    <w:rsid w:val="0074193D"/>
    <w:rsid w:val="0074213C"/>
    <w:rsid w:val="00742E6A"/>
    <w:rsid w:val="00743910"/>
    <w:rsid w:val="00744581"/>
    <w:rsid w:val="007445CD"/>
    <w:rsid w:val="00745313"/>
    <w:rsid w:val="00746090"/>
    <w:rsid w:val="00747468"/>
    <w:rsid w:val="00751182"/>
    <w:rsid w:val="0075134D"/>
    <w:rsid w:val="00751F7A"/>
    <w:rsid w:val="0075298C"/>
    <w:rsid w:val="0075655D"/>
    <w:rsid w:val="007575C5"/>
    <w:rsid w:val="00757C1E"/>
    <w:rsid w:val="00762F6C"/>
    <w:rsid w:val="00764D79"/>
    <w:rsid w:val="00765551"/>
    <w:rsid w:val="0076586C"/>
    <w:rsid w:val="00766591"/>
    <w:rsid w:val="00766D59"/>
    <w:rsid w:val="00771F81"/>
    <w:rsid w:val="00773154"/>
    <w:rsid w:val="00773656"/>
    <w:rsid w:val="0077493A"/>
    <w:rsid w:val="007765B5"/>
    <w:rsid w:val="00776A0D"/>
    <w:rsid w:val="00780AFF"/>
    <w:rsid w:val="007842DD"/>
    <w:rsid w:val="00785767"/>
    <w:rsid w:val="00786921"/>
    <w:rsid w:val="0079030A"/>
    <w:rsid w:val="00790F62"/>
    <w:rsid w:val="0079187C"/>
    <w:rsid w:val="007921CC"/>
    <w:rsid w:val="007924E2"/>
    <w:rsid w:val="007925F9"/>
    <w:rsid w:val="007927C4"/>
    <w:rsid w:val="00792ECA"/>
    <w:rsid w:val="00793154"/>
    <w:rsid w:val="00794BA2"/>
    <w:rsid w:val="00796F6F"/>
    <w:rsid w:val="007A0592"/>
    <w:rsid w:val="007A30F3"/>
    <w:rsid w:val="007A3664"/>
    <w:rsid w:val="007A3BC6"/>
    <w:rsid w:val="007A3D06"/>
    <w:rsid w:val="007A3F0B"/>
    <w:rsid w:val="007A536A"/>
    <w:rsid w:val="007A5C3A"/>
    <w:rsid w:val="007A6C15"/>
    <w:rsid w:val="007B084D"/>
    <w:rsid w:val="007B09F0"/>
    <w:rsid w:val="007B2167"/>
    <w:rsid w:val="007B2396"/>
    <w:rsid w:val="007B5C67"/>
    <w:rsid w:val="007B6AFC"/>
    <w:rsid w:val="007C00A8"/>
    <w:rsid w:val="007C08D9"/>
    <w:rsid w:val="007C0976"/>
    <w:rsid w:val="007C18BB"/>
    <w:rsid w:val="007C1A2A"/>
    <w:rsid w:val="007C21B8"/>
    <w:rsid w:val="007C2A9F"/>
    <w:rsid w:val="007C4EBF"/>
    <w:rsid w:val="007C5253"/>
    <w:rsid w:val="007C61B0"/>
    <w:rsid w:val="007C7AA3"/>
    <w:rsid w:val="007C7DB2"/>
    <w:rsid w:val="007D0754"/>
    <w:rsid w:val="007D128D"/>
    <w:rsid w:val="007D1885"/>
    <w:rsid w:val="007D20C1"/>
    <w:rsid w:val="007D2D7F"/>
    <w:rsid w:val="007D5A50"/>
    <w:rsid w:val="007E0FB6"/>
    <w:rsid w:val="007E1CBF"/>
    <w:rsid w:val="007E2D32"/>
    <w:rsid w:val="007E3B60"/>
    <w:rsid w:val="007E4610"/>
    <w:rsid w:val="007E5555"/>
    <w:rsid w:val="007E5F95"/>
    <w:rsid w:val="007E6988"/>
    <w:rsid w:val="007E7403"/>
    <w:rsid w:val="007F07EF"/>
    <w:rsid w:val="007F1C8E"/>
    <w:rsid w:val="007F440C"/>
    <w:rsid w:val="007F5D2B"/>
    <w:rsid w:val="007F63FD"/>
    <w:rsid w:val="007F689A"/>
    <w:rsid w:val="007F6F27"/>
    <w:rsid w:val="007F72CE"/>
    <w:rsid w:val="007F7F8D"/>
    <w:rsid w:val="00801D4E"/>
    <w:rsid w:val="00801EE1"/>
    <w:rsid w:val="008024F4"/>
    <w:rsid w:val="00802959"/>
    <w:rsid w:val="0080354A"/>
    <w:rsid w:val="00803A63"/>
    <w:rsid w:val="00805572"/>
    <w:rsid w:val="00805A69"/>
    <w:rsid w:val="008113DC"/>
    <w:rsid w:val="00812994"/>
    <w:rsid w:val="0081344D"/>
    <w:rsid w:val="00814150"/>
    <w:rsid w:val="00814167"/>
    <w:rsid w:val="00814206"/>
    <w:rsid w:val="00815157"/>
    <w:rsid w:val="00820200"/>
    <w:rsid w:val="00824DCE"/>
    <w:rsid w:val="00825AFB"/>
    <w:rsid w:val="00826872"/>
    <w:rsid w:val="00831C12"/>
    <w:rsid w:val="00831DD7"/>
    <w:rsid w:val="008321FD"/>
    <w:rsid w:val="00832DB4"/>
    <w:rsid w:val="00833A83"/>
    <w:rsid w:val="00834F97"/>
    <w:rsid w:val="00836203"/>
    <w:rsid w:val="00836626"/>
    <w:rsid w:val="008408EB"/>
    <w:rsid w:val="00841C41"/>
    <w:rsid w:val="00843304"/>
    <w:rsid w:val="0084339B"/>
    <w:rsid w:val="0084361B"/>
    <w:rsid w:val="00845D4B"/>
    <w:rsid w:val="008461DE"/>
    <w:rsid w:val="00850CB4"/>
    <w:rsid w:val="0085116B"/>
    <w:rsid w:val="0085292D"/>
    <w:rsid w:val="00852BCD"/>
    <w:rsid w:val="00853893"/>
    <w:rsid w:val="00853A02"/>
    <w:rsid w:val="00853EB1"/>
    <w:rsid w:val="008546E2"/>
    <w:rsid w:val="00854E20"/>
    <w:rsid w:val="00855103"/>
    <w:rsid w:val="00855C7F"/>
    <w:rsid w:val="008561BD"/>
    <w:rsid w:val="0085624A"/>
    <w:rsid w:val="00856E7F"/>
    <w:rsid w:val="00857688"/>
    <w:rsid w:val="00861656"/>
    <w:rsid w:val="008619AF"/>
    <w:rsid w:val="00862457"/>
    <w:rsid w:val="00864CA4"/>
    <w:rsid w:val="00866AB1"/>
    <w:rsid w:val="00866C84"/>
    <w:rsid w:val="00871F45"/>
    <w:rsid w:val="00873633"/>
    <w:rsid w:val="00873BF6"/>
    <w:rsid w:val="008744F1"/>
    <w:rsid w:val="0088029C"/>
    <w:rsid w:val="0088255D"/>
    <w:rsid w:val="0088285C"/>
    <w:rsid w:val="008834A9"/>
    <w:rsid w:val="00883BEC"/>
    <w:rsid w:val="00883DD8"/>
    <w:rsid w:val="008841BF"/>
    <w:rsid w:val="00884371"/>
    <w:rsid w:val="00885DFF"/>
    <w:rsid w:val="0088644F"/>
    <w:rsid w:val="008910A2"/>
    <w:rsid w:val="008914EE"/>
    <w:rsid w:val="00892F61"/>
    <w:rsid w:val="00893A6F"/>
    <w:rsid w:val="00893D1F"/>
    <w:rsid w:val="00894C86"/>
    <w:rsid w:val="00894FD7"/>
    <w:rsid w:val="00895191"/>
    <w:rsid w:val="00897775"/>
    <w:rsid w:val="0089799B"/>
    <w:rsid w:val="008A142C"/>
    <w:rsid w:val="008A22E4"/>
    <w:rsid w:val="008A36A9"/>
    <w:rsid w:val="008A4129"/>
    <w:rsid w:val="008A5586"/>
    <w:rsid w:val="008A56E5"/>
    <w:rsid w:val="008A56EA"/>
    <w:rsid w:val="008A59DA"/>
    <w:rsid w:val="008A6E7E"/>
    <w:rsid w:val="008A7E28"/>
    <w:rsid w:val="008B11B4"/>
    <w:rsid w:val="008B33F2"/>
    <w:rsid w:val="008B3F63"/>
    <w:rsid w:val="008B5869"/>
    <w:rsid w:val="008B59F9"/>
    <w:rsid w:val="008B5DFE"/>
    <w:rsid w:val="008B62DE"/>
    <w:rsid w:val="008B6669"/>
    <w:rsid w:val="008B6999"/>
    <w:rsid w:val="008B6AB6"/>
    <w:rsid w:val="008B6F6E"/>
    <w:rsid w:val="008C075E"/>
    <w:rsid w:val="008C0CE5"/>
    <w:rsid w:val="008C36A0"/>
    <w:rsid w:val="008C4D90"/>
    <w:rsid w:val="008C5121"/>
    <w:rsid w:val="008C573C"/>
    <w:rsid w:val="008C5E2E"/>
    <w:rsid w:val="008C6C40"/>
    <w:rsid w:val="008C7168"/>
    <w:rsid w:val="008C7501"/>
    <w:rsid w:val="008C7669"/>
    <w:rsid w:val="008C7714"/>
    <w:rsid w:val="008C7E2E"/>
    <w:rsid w:val="008D0628"/>
    <w:rsid w:val="008D0F3A"/>
    <w:rsid w:val="008D1C52"/>
    <w:rsid w:val="008D267B"/>
    <w:rsid w:val="008D34A2"/>
    <w:rsid w:val="008D6E40"/>
    <w:rsid w:val="008D71F2"/>
    <w:rsid w:val="008E018C"/>
    <w:rsid w:val="008E101F"/>
    <w:rsid w:val="008E179E"/>
    <w:rsid w:val="008E2BE5"/>
    <w:rsid w:val="008E2C4A"/>
    <w:rsid w:val="008E2E80"/>
    <w:rsid w:val="008E453A"/>
    <w:rsid w:val="008E4AD6"/>
    <w:rsid w:val="008E6270"/>
    <w:rsid w:val="008E6773"/>
    <w:rsid w:val="008E7155"/>
    <w:rsid w:val="008F00BC"/>
    <w:rsid w:val="008F0920"/>
    <w:rsid w:val="008F29AC"/>
    <w:rsid w:val="008F4026"/>
    <w:rsid w:val="008F6B4B"/>
    <w:rsid w:val="008F793B"/>
    <w:rsid w:val="008F79DA"/>
    <w:rsid w:val="00901ABC"/>
    <w:rsid w:val="00902127"/>
    <w:rsid w:val="009028E3"/>
    <w:rsid w:val="009028E7"/>
    <w:rsid w:val="00902B3A"/>
    <w:rsid w:val="00903084"/>
    <w:rsid w:val="00905FBC"/>
    <w:rsid w:val="0091098B"/>
    <w:rsid w:val="00910BF3"/>
    <w:rsid w:val="00911222"/>
    <w:rsid w:val="00913339"/>
    <w:rsid w:val="009133DB"/>
    <w:rsid w:val="00914F52"/>
    <w:rsid w:val="00917566"/>
    <w:rsid w:val="00917578"/>
    <w:rsid w:val="00917B31"/>
    <w:rsid w:val="0093045E"/>
    <w:rsid w:val="00931C27"/>
    <w:rsid w:val="00931E94"/>
    <w:rsid w:val="00932A81"/>
    <w:rsid w:val="00933D1C"/>
    <w:rsid w:val="00934DCC"/>
    <w:rsid w:val="009407FA"/>
    <w:rsid w:val="00940F05"/>
    <w:rsid w:val="009413B6"/>
    <w:rsid w:val="0094418F"/>
    <w:rsid w:val="009469F6"/>
    <w:rsid w:val="00946BB0"/>
    <w:rsid w:val="00946CD3"/>
    <w:rsid w:val="009513B1"/>
    <w:rsid w:val="009527D4"/>
    <w:rsid w:val="00952820"/>
    <w:rsid w:val="00954A09"/>
    <w:rsid w:val="00955610"/>
    <w:rsid w:val="009557A4"/>
    <w:rsid w:val="00957C72"/>
    <w:rsid w:val="00960995"/>
    <w:rsid w:val="009614A4"/>
    <w:rsid w:val="00961919"/>
    <w:rsid w:val="00963128"/>
    <w:rsid w:val="00963742"/>
    <w:rsid w:val="009638DD"/>
    <w:rsid w:val="00963A84"/>
    <w:rsid w:val="0096581B"/>
    <w:rsid w:val="00966108"/>
    <w:rsid w:val="009674CB"/>
    <w:rsid w:val="009718E5"/>
    <w:rsid w:val="00971B18"/>
    <w:rsid w:val="00972136"/>
    <w:rsid w:val="00972A33"/>
    <w:rsid w:val="009746D0"/>
    <w:rsid w:val="00974799"/>
    <w:rsid w:val="009767C7"/>
    <w:rsid w:val="009768BA"/>
    <w:rsid w:val="0097781A"/>
    <w:rsid w:val="00977C63"/>
    <w:rsid w:val="00977FAD"/>
    <w:rsid w:val="00980D6F"/>
    <w:rsid w:val="00982C53"/>
    <w:rsid w:val="00983963"/>
    <w:rsid w:val="00984C37"/>
    <w:rsid w:val="00984FB1"/>
    <w:rsid w:val="009905EB"/>
    <w:rsid w:val="00990D83"/>
    <w:rsid w:val="00991D0F"/>
    <w:rsid w:val="009926F5"/>
    <w:rsid w:val="00993677"/>
    <w:rsid w:val="0099473D"/>
    <w:rsid w:val="009950A8"/>
    <w:rsid w:val="009951B2"/>
    <w:rsid w:val="00995CB1"/>
    <w:rsid w:val="00995E40"/>
    <w:rsid w:val="00996572"/>
    <w:rsid w:val="00996615"/>
    <w:rsid w:val="00996A4A"/>
    <w:rsid w:val="00996AEA"/>
    <w:rsid w:val="009A18B9"/>
    <w:rsid w:val="009A1C31"/>
    <w:rsid w:val="009A28E8"/>
    <w:rsid w:val="009A30D4"/>
    <w:rsid w:val="009A3D7A"/>
    <w:rsid w:val="009A6624"/>
    <w:rsid w:val="009A7A82"/>
    <w:rsid w:val="009B2244"/>
    <w:rsid w:val="009B27C5"/>
    <w:rsid w:val="009B3250"/>
    <w:rsid w:val="009B337B"/>
    <w:rsid w:val="009B3F33"/>
    <w:rsid w:val="009B410E"/>
    <w:rsid w:val="009B679E"/>
    <w:rsid w:val="009B695B"/>
    <w:rsid w:val="009B6EED"/>
    <w:rsid w:val="009B7D81"/>
    <w:rsid w:val="009C0EC1"/>
    <w:rsid w:val="009C1DA8"/>
    <w:rsid w:val="009C2EF5"/>
    <w:rsid w:val="009C6BCF"/>
    <w:rsid w:val="009D1319"/>
    <w:rsid w:val="009D259B"/>
    <w:rsid w:val="009D2832"/>
    <w:rsid w:val="009D2CF5"/>
    <w:rsid w:val="009D42DB"/>
    <w:rsid w:val="009D44BC"/>
    <w:rsid w:val="009D7034"/>
    <w:rsid w:val="009D7035"/>
    <w:rsid w:val="009E00E9"/>
    <w:rsid w:val="009E2C12"/>
    <w:rsid w:val="009E2E38"/>
    <w:rsid w:val="009E317D"/>
    <w:rsid w:val="009E543B"/>
    <w:rsid w:val="009E613A"/>
    <w:rsid w:val="009E73AB"/>
    <w:rsid w:val="009E7824"/>
    <w:rsid w:val="009E7AC2"/>
    <w:rsid w:val="009E7E8D"/>
    <w:rsid w:val="009F0F1A"/>
    <w:rsid w:val="009F2C5D"/>
    <w:rsid w:val="009F33EC"/>
    <w:rsid w:val="009F4442"/>
    <w:rsid w:val="009F65B6"/>
    <w:rsid w:val="00A0086B"/>
    <w:rsid w:val="00A026D6"/>
    <w:rsid w:val="00A02732"/>
    <w:rsid w:val="00A0384A"/>
    <w:rsid w:val="00A038EA"/>
    <w:rsid w:val="00A06381"/>
    <w:rsid w:val="00A06A51"/>
    <w:rsid w:val="00A154CA"/>
    <w:rsid w:val="00A16748"/>
    <w:rsid w:val="00A16C1C"/>
    <w:rsid w:val="00A213BD"/>
    <w:rsid w:val="00A22ACC"/>
    <w:rsid w:val="00A247CA"/>
    <w:rsid w:val="00A24C44"/>
    <w:rsid w:val="00A256B1"/>
    <w:rsid w:val="00A25DD6"/>
    <w:rsid w:val="00A273B6"/>
    <w:rsid w:val="00A30710"/>
    <w:rsid w:val="00A307C7"/>
    <w:rsid w:val="00A31E51"/>
    <w:rsid w:val="00A3232E"/>
    <w:rsid w:val="00A32811"/>
    <w:rsid w:val="00A32D6E"/>
    <w:rsid w:val="00A338B4"/>
    <w:rsid w:val="00A356B4"/>
    <w:rsid w:val="00A35F0D"/>
    <w:rsid w:val="00A36E47"/>
    <w:rsid w:val="00A4004F"/>
    <w:rsid w:val="00A40686"/>
    <w:rsid w:val="00A44338"/>
    <w:rsid w:val="00A44803"/>
    <w:rsid w:val="00A44826"/>
    <w:rsid w:val="00A4555B"/>
    <w:rsid w:val="00A4556A"/>
    <w:rsid w:val="00A47323"/>
    <w:rsid w:val="00A47CB7"/>
    <w:rsid w:val="00A50F0D"/>
    <w:rsid w:val="00A519D0"/>
    <w:rsid w:val="00A52770"/>
    <w:rsid w:val="00A52B70"/>
    <w:rsid w:val="00A545D4"/>
    <w:rsid w:val="00A576E0"/>
    <w:rsid w:val="00A57AB2"/>
    <w:rsid w:val="00A60166"/>
    <w:rsid w:val="00A62201"/>
    <w:rsid w:val="00A626C9"/>
    <w:rsid w:val="00A62A0E"/>
    <w:rsid w:val="00A641E5"/>
    <w:rsid w:val="00A67D75"/>
    <w:rsid w:val="00A7051E"/>
    <w:rsid w:val="00A708C9"/>
    <w:rsid w:val="00A70FA2"/>
    <w:rsid w:val="00A7278F"/>
    <w:rsid w:val="00A728DA"/>
    <w:rsid w:val="00A7352C"/>
    <w:rsid w:val="00A73742"/>
    <w:rsid w:val="00A74E58"/>
    <w:rsid w:val="00A7556D"/>
    <w:rsid w:val="00A75D9A"/>
    <w:rsid w:val="00A773E5"/>
    <w:rsid w:val="00A8313A"/>
    <w:rsid w:val="00A84139"/>
    <w:rsid w:val="00A8442F"/>
    <w:rsid w:val="00A847F6"/>
    <w:rsid w:val="00A84D82"/>
    <w:rsid w:val="00A87C7B"/>
    <w:rsid w:val="00A87CCF"/>
    <w:rsid w:val="00A87DFE"/>
    <w:rsid w:val="00A90B34"/>
    <w:rsid w:val="00A91B36"/>
    <w:rsid w:val="00A91CD4"/>
    <w:rsid w:val="00A930F9"/>
    <w:rsid w:val="00A93984"/>
    <w:rsid w:val="00A93B78"/>
    <w:rsid w:val="00A9556C"/>
    <w:rsid w:val="00A95BDC"/>
    <w:rsid w:val="00A95D2F"/>
    <w:rsid w:val="00A973F1"/>
    <w:rsid w:val="00A974EA"/>
    <w:rsid w:val="00AA07DC"/>
    <w:rsid w:val="00AA0F35"/>
    <w:rsid w:val="00AA49EC"/>
    <w:rsid w:val="00AA5A75"/>
    <w:rsid w:val="00AA5D5C"/>
    <w:rsid w:val="00AA6863"/>
    <w:rsid w:val="00AA7178"/>
    <w:rsid w:val="00AB2CB8"/>
    <w:rsid w:val="00AB34F0"/>
    <w:rsid w:val="00AB375A"/>
    <w:rsid w:val="00AB4263"/>
    <w:rsid w:val="00AB4851"/>
    <w:rsid w:val="00AB4DB5"/>
    <w:rsid w:val="00AB5B75"/>
    <w:rsid w:val="00AB7547"/>
    <w:rsid w:val="00AB7808"/>
    <w:rsid w:val="00AC0A78"/>
    <w:rsid w:val="00AC0C89"/>
    <w:rsid w:val="00AC1967"/>
    <w:rsid w:val="00AC2393"/>
    <w:rsid w:val="00AC249D"/>
    <w:rsid w:val="00AC2524"/>
    <w:rsid w:val="00AC2ACD"/>
    <w:rsid w:val="00AC3FF0"/>
    <w:rsid w:val="00AC571D"/>
    <w:rsid w:val="00AC6972"/>
    <w:rsid w:val="00AC70B8"/>
    <w:rsid w:val="00AC7B2A"/>
    <w:rsid w:val="00AD1535"/>
    <w:rsid w:val="00AD194A"/>
    <w:rsid w:val="00AD46E8"/>
    <w:rsid w:val="00AD4F65"/>
    <w:rsid w:val="00AD6414"/>
    <w:rsid w:val="00AD678B"/>
    <w:rsid w:val="00AE07C1"/>
    <w:rsid w:val="00AE1C05"/>
    <w:rsid w:val="00AE256C"/>
    <w:rsid w:val="00AE3753"/>
    <w:rsid w:val="00AE3D9A"/>
    <w:rsid w:val="00AE4175"/>
    <w:rsid w:val="00AE799A"/>
    <w:rsid w:val="00AE7FE9"/>
    <w:rsid w:val="00AF03A6"/>
    <w:rsid w:val="00AF0639"/>
    <w:rsid w:val="00AF097F"/>
    <w:rsid w:val="00AF0A3D"/>
    <w:rsid w:val="00AF152D"/>
    <w:rsid w:val="00AF163F"/>
    <w:rsid w:val="00AF1AE3"/>
    <w:rsid w:val="00AF1D65"/>
    <w:rsid w:val="00AF4D04"/>
    <w:rsid w:val="00AF6E29"/>
    <w:rsid w:val="00B00207"/>
    <w:rsid w:val="00B00CFD"/>
    <w:rsid w:val="00B01964"/>
    <w:rsid w:val="00B0327D"/>
    <w:rsid w:val="00B038FE"/>
    <w:rsid w:val="00B0446E"/>
    <w:rsid w:val="00B05C60"/>
    <w:rsid w:val="00B113DE"/>
    <w:rsid w:val="00B118C5"/>
    <w:rsid w:val="00B12A90"/>
    <w:rsid w:val="00B160B2"/>
    <w:rsid w:val="00B16391"/>
    <w:rsid w:val="00B16BB9"/>
    <w:rsid w:val="00B172A9"/>
    <w:rsid w:val="00B2077C"/>
    <w:rsid w:val="00B2188F"/>
    <w:rsid w:val="00B2217C"/>
    <w:rsid w:val="00B22292"/>
    <w:rsid w:val="00B22DAF"/>
    <w:rsid w:val="00B22EEF"/>
    <w:rsid w:val="00B23339"/>
    <w:rsid w:val="00B23AD5"/>
    <w:rsid w:val="00B24414"/>
    <w:rsid w:val="00B260F1"/>
    <w:rsid w:val="00B27310"/>
    <w:rsid w:val="00B31BCD"/>
    <w:rsid w:val="00B33599"/>
    <w:rsid w:val="00B33B9C"/>
    <w:rsid w:val="00B35F47"/>
    <w:rsid w:val="00B404B3"/>
    <w:rsid w:val="00B42F11"/>
    <w:rsid w:val="00B4488F"/>
    <w:rsid w:val="00B44B3B"/>
    <w:rsid w:val="00B44D18"/>
    <w:rsid w:val="00B458F8"/>
    <w:rsid w:val="00B475B2"/>
    <w:rsid w:val="00B47DA1"/>
    <w:rsid w:val="00B5002C"/>
    <w:rsid w:val="00B5149D"/>
    <w:rsid w:val="00B53E68"/>
    <w:rsid w:val="00B540F2"/>
    <w:rsid w:val="00B54483"/>
    <w:rsid w:val="00B55177"/>
    <w:rsid w:val="00B60E96"/>
    <w:rsid w:val="00B615D4"/>
    <w:rsid w:val="00B62979"/>
    <w:rsid w:val="00B62FD9"/>
    <w:rsid w:val="00B637DD"/>
    <w:rsid w:val="00B66461"/>
    <w:rsid w:val="00B70402"/>
    <w:rsid w:val="00B704B3"/>
    <w:rsid w:val="00B7375B"/>
    <w:rsid w:val="00B73A2A"/>
    <w:rsid w:val="00B73DCE"/>
    <w:rsid w:val="00B744E9"/>
    <w:rsid w:val="00B75092"/>
    <w:rsid w:val="00B7592D"/>
    <w:rsid w:val="00B779A2"/>
    <w:rsid w:val="00B819CF"/>
    <w:rsid w:val="00B8252E"/>
    <w:rsid w:val="00B8262F"/>
    <w:rsid w:val="00B82D93"/>
    <w:rsid w:val="00B83008"/>
    <w:rsid w:val="00B8346B"/>
    <w:rsid w:val="00B853AB"/>
    <w:rsid w:val="00B85EDC"/>
    <w:rsid w:val="00B86C6E"/>
    <w:rsid w:val="00B90D12"/>
    <w:rsid w:val="00B90DF0"/>
    <w:rsid w:val="00B919BB"/>
    <w:rsid w:val="00B919FA"/>
    <w:rsid w:val="00B92AA0"/>
    <w:rsid w:val="00B93071"/>
    <w:rsid w:val="00B933EE"/>
    <w:rsid w:val="00B94DEC"/>
    <w:rsid w:val="00B954BD"/>
    <w:rsid w:val="00B96551"/>
    <w:rsid w:val="00B9733F"/>
    <w:rsid w:val="00B977C3"/>
    <w:rsid w:val="00BA0189"/>
    <w:rsid w:val="00BA147D"/>
    <w:rsid w:val="00BA25DD"/>
    <w:rsid w:val="00BA340E"/>
    <w:rsid w:val="00BA35E3"/>
    <w:rsid w:val="00BA48B4"/>
    <w:rsid w:val="00BA4E9B"/>
    <w:rsid w:val="00BA50B2"/>
    <w:rsid w:val="00BA646A"/>
    <w:rsid w:val="00BA7130"/>
    <w:rsid w:val="00BA7242"/>
    <w:rsid w:val="00BA733E"/>
    <w:rsid w:val="00BA765E"/>
    <w:rsid w:val="00BA784D"/>
    <w:rsid w:val="00BB04EF"/>
    <w:rsid w:val="00BB10EB"/>
    <w:rsid w:val="00BB1CE5"/>
    <w:rsid w:val="00BB1EC5"/>
    <w:rsid w:val="00BB393F"/>
    <w:rsid w:val="00BB4357"/>
    <w:rsid w:val="00BB4F34"/>
    <w:rsid w:val="00BB6C2F"/>
    <w:rsid w:val="00BB7749"/>
    <w:rsid w:val="00BC0316"/>
    <w:rsid w:val="00BC1BC3"/>
    <w:rsid w:val="00BC2713"/>
    <w:rsid w:val="00BC4AA3"/>
    <w:rsid w:val="00BC4B5D"/>
    <w:rsid w:val="00BC52D1"/>
    <w:rsid w:val="00BC665C"/>
    <w:rsid w:val="00BC6A12"/>
    <w:rsid w:val="00BD106F"/>
    <w:rsid w:val="00BD168E"/>
    <w:rsid w:val="00BD1A88"/>
    <w:rsid w:val="00BD1DBF"/>
    <w:rsid w:val="00BD4509"/>
    <w:rsid w:val="00BD4A2E"/>
    <w:rsid w:val="00BD6116"/>
    <w:rsid w:val="00BD6125"/>
    <w:rsid w:val="00BD61A7"/>
    <w:rsid w:val="00BD6F64"/>
    <w:rsid w:val="00BD7309"/>
    <w:rsid w:val="00BD7801"/>
    <w:rsid w:val="00BE02A0"/>
    <w:rsid w:val="00BE1DE5"/>
    <w:rsid w:val="00BE4ACC"/>
    <w:rsid w:val="00BE5745"/>
    <w:rsid w:val="00BE5BB3"/>
    <w:rsid w:val="00BE6216"/>
    <w:rsid w:val="00BE68C7"/>
    <w:rsid w:val="00BE6ED4"/>
    <w:rsid w:val="00BF1F49"/>
    <w:rsid w:val="00BF2B22"/>
    <w:rsid w:val="00BF2B29"/>
    <w:rsid w:val="00BF3FD0"/>
    <w:rsid w:val="00BF4BB1"/>
    <w:rsid w:val="00C0047F"/>
    <w:rsid w:val="00C00923"/>
    <w:rsid w:val="00C00C01"/>
    <w:rsid w:val="00C00D01"/>
    <w:rsid w:val="00C04881"/>
    <w:rsid w:val="00C04C6D"/>
    <w:rsid w:val="00C04E87"/>
    <w:rsid w:val="00C0688D"/>
    <w:rsid w:val="00C07863"/>
    <w:rsid w:val="00C10477"/>
    <w:rsid w:val="00C107A8"/>
    <w:rsid w:val="00C11119"/>
    <w:rsid w:val="00C1209E"/>
    <w:rsid w:val="00C13925"/>
    <w:rsid w:val="00C15724"/>
    <w:rsid w:val="00C1573D"/>
    <w:rsid w:val="00C15E11"/>
    <w:rsid w:val="00C17290"/>
    <w:rsid w:val="00C1781C"/>
    <w:rsid w:val="00C17FBC"/>
    <w:rsid w:val="00C2002C"/>
    <w:rsid w:val="00C21AD9"/>
    <w:rsid w:val="00C21B8D"/>
    <w:rsid w:val="00C227F1"/>
    <w:rsid w:val="00C22FB5"/>
    <w:rsid w:val="00C235E1"/>
    <w:rsid w:val="00C24B92"/>
    <w:rsid w:val="00C2622A"/>
    <w:rsid w:val="00C27606"/>
    <w:rsid w:val="00C27B55"/>
    <w:rsid w:val="00C30B5F"/>
    <w:rsid w:val="00C31122"/>
    <w:rsid w:val="00C35E93"/>
    <w:rsid w:val="00C36672"/>
    <w:rsid w:val="00C36703"/>
    <w:rsid w:val="00C40831"/>
    <w:rsid w:val="00C448BA"/>
    <w:rsid w:val="00C451F6"/>
    <w:rsid w:val="00C45246"/>
    <w:rsid w:val="00C471B2"/>
    <w:rsid w:val="00C506BC"/>
    <w:rsid w:val="00C507AC"/>
    <w:rsid w:val="00C50BC8"/>
    <w:rsid w:val="00C51162"/>
    <w:rsid w:val="00C51786"/>
    <w:rsid w:val="00C51FF3"/>
    <w:rsid w:val="00C5213A"/>
    <w:rsid w:val="00C52E8C"/>
    <w:rsid w:val="00C558B8"/>
    <w:rsid w:val="00C56A17"/>
    <w:rsid w:val="00C56A8E"/>
    <w:rsid w:val="00C56C7F"/>
    <w:rsid w:val="00C57032"/>
    <w:rsid w:val="00C57285"/>
    <w:rsid w:val="00C57A28"/>
    <w:rsid w:val="00C57E5A"/>
    <w:rsid w:val="00C61748"/>
    <w:rsid w:val="00C61A10"/>
    <w:rsid w:val="00C6214D"/>
    <w:rsid w:val="00C6698D"/>
    <w:rsid w:val="00C67EB5"/>
    <w:rsid w:val="00C70BB2"/>
    <w:rsid w:val="00C70C5D"/>
    <w:rsid w:val="00C7328C"/>
    <w:rsid w:val="00C73B54"/>
    <w:rsid w:val="00C73D9C"/>
    <w:rsid w:val="00C73E45"/>
    <w:rsid w:val="00C74060"/>
    <w:rsid w:val="00C74C99"/>
    <w:rsid w:val="00C80BD7"/>
    <w:rsid w:val="00C8110B"/>
    <w:rsid w:val="00C8138D"/>
    <w:rsid w:val="00C81D61"/>
    <w:rsid w:val="00C84660"/>
    <w:rsid w:val="00C84CBE"/>
    <w:rsid w:val="00C85551"/>
    <w:rsid w:val="00C86D90"/>
    <w:rsid w:val="00C90509"/>
    <w:rsid w:val="00C90C20"/>
    <w:rsid w:val="00C90DEE"/>
    <w:rsid w:val="00C914B7"/>
    <w:rsid w:val="00C9689C"/>
    <w:rsid w:val="00C971D6"/>
    <w:rsid w:val="00C97619"/>
    <w:rsid w:val="00C976DB"/>
    <w:rsid w:val="00CA06BD"/>
    <w:rsid w:val="00CA13DF"/>
    <w:rsid w:val="00CA18EB"/>
    <w:rsid w:val="00CA393E"/>
    <w:rsid w:val="00CA411F"/>
    <w:rsid w:val="00CA55D0"/>
    <w:rsid w:val="00CA7A0C"/>
    <w:rsid w:val="00CB02D9"/>
    <w:rsid w:val="00CB14A4"/>
    <w:rsid w:val="00CB174C"/>
    <w:rsid w:val="00CB1B1D"/>
    <w:rsid w:val="00CB1CD2"/>
    <w:rsid w:val="00CB2349"/>
    <w:rsid w:val="00CB27A6"/>
    <w:rsid w:val="00CB414E"/>
    <w:rsid w:val="00CB4E0F"/>
    <w:rsid w:val="00CB5713"/>
    <w:rsid w:val="00CB6038"/>
    <w:rsid w:val="00CB673C"/>
    <w:rsid w:val="00CB67D2"/>
    <w:rsid w:val="00CB6945"/>
    <w:rsid w:val="00CB7AC2"/>
    <w:rsid w:val="00CC128F"/>
    <w:rsid w:val="00CC1D52"/>
    <w:rsid w:val="00CC265E"/>
    <w:rsid w:val="00CC4155"/>
    <w:rsid w:val="00CC4E67"/>
    <w:rsid w:val="00CC7241"/>
    <w:rsid w:val="00CD05A6"/>
    <w:rsid w:val="00CD0E9E"/>
    <w:rsid w:val="00CD251E"/>
    <w:rsid w:val="00CD46DE"/>
    <w:rsid w:val="00CD5004"/>
    <w:rsid w:val="00CD5D02"/>
    <w:rsid w:val="00CD6D49"/>
    <w:rsid w:val="00CD7681"/>
    <w:rsid w:val="00CE0FA1"/>
    <w:rsid w:val="00CE13DF"/>
    <w:rsid w:val="00CE2232"/>
    <w:rsid w:val="00CE270E"/>
    <w:rsid w:val="00CE27F0"/>
    <w:rsid w:val="00CE4279"/>
    <w:rsid w:val="00CE4CF2"/>
    <w:rsid w:val="00CE5D69"/>
    <w:rsid w:val="00CE63CE"/>
    <w:rsid w:val="00CE7B38"/>
    <w:rsid w:val="00CF142D"/>
    <w:rsid w:val="00CF1F41"/>
    <w:rsid w:val="00CF2019"/>
    <w:rsid w:val="00CF350E"/>
    <w:rsid w:val="00CF5487"/>
    <w:rsid w:val="00CF54E0"/>
    <w:rsid w:val="00CF6403"/>
    <w:rsid w:val="00CF6C97"/>
    <w:rsid w:val="00CF7365"/>
    <w:rsid w:val="00D0134A"/>
    <w:rsid w:val="00D028A0"/>
    <w:rsid w:val="00D05C81"/>
    <w:rsid w:val="00D06645"/>
    <w:rsid w:val="00D0671F"/>
    <w:rsid w:val="00D076B5"/>
    <w:rsid w:val="00D07749"/>
    <w:rsid w:val="00D10C50"/>
    <w:rsid w:val="00D11206"/>
    <w:rsid w:val="00D12233"/>
    <w:rsid w:val="00D12B2B"/>
    <w:rsid w:val="00D12DD9"/>
    <w:rsid w:val="00D13093"/>
    <w:rsid w:val="00D13475"/>
    <w:rsid w:val="00D1426E"/>
    <w:rsid w:val="00D154A3"/>
    <w:rsid w:val="00D15B01"/>
    <w:rsid w:val="00D15BB2"/>
    <w:rsid w:val="00D16DF4"/>
    <w:rsid w:val="00D17878"/>
    <w:rsid w:val="00D204ED"/>
    <w:rsid w:val="00D20DEA"/>
    <w:rsid w:val="00D21F3B"/>
    <w:rsid w:val="00D226DE"/>
    <w:rsid w:val="00D22F18"/>
    <w:rsid w:val="00D266F0"/>
    <w:rsid w:val="00D30370"/>
    <w:rsid w:val="00D340A0"/>
    <w:rsid w:val="00D34B3E"/>
    <w:rsid w:val="00D36F90"/>
    <w:rsid w:val="00D374F1"/>
    <w:rsid w:val="00D3753C"/>
    <w:rsid w:val="00D37E7B"/>
    <w:rsid w:val="00D406DF"/>
    <w:rsid w:val="00D427AE"/>
    <w:rsid w:val="00D45683"/>
    <w:rsid w:val="00D458CF"/>
    <w:rsid w:val="00D45B12"/>
    <w:rsid w:val="00D469AC"/>
    <w:rsid w:val="00D477F5"/>
    <w:rsid w:val="00D5069B"/>
    <w:rsid w:val="00D52769"/>
    <w:rsid w:val="00D52CCE"/>
    <w:rsid w:val="00D53878"/>
    <w:rsid w:val="00D56278"/>
    <w:rsid w:val="00D57007"/>
    <w:rsid w:val="00D57846"/>
    <w:rsid w:val="00D607D0"/>
    <w:rsid w:val="00D615D0"/>
    <w:rsid w:val="00D61F4B"/>
    <w:rsid w:val="00D62DF0"/>
    <w:rsid w:val="00D63D07"/>
    <w:rsid w:val="00D653CE"/>
    <w:rsid w:val="00D6584D"/>
    <w:rsid w:val="00D67230"/>
    <w:rsid w:val="00D6746A"/>
    <w:rsid w:val="00D71D65"/>
    <w:rsid w:val="00D73A07"/>
    <w:rsid w:val="00D73F50"/>
    <w:rsid w:val="00D74C1B"/>
    <w:rsid w:val="00D74C63"/>
    <w:rsid w:val="00D81151"/>
    <w:rsid w:val="00D81BAA"/>
    <w:rsid w:val="00D82F7F"/>
    <w:rsid w:val="00D84D07"/>
    <w:rsid w:val="00D86E40"/>
    <w:rsid w:val="00D90946"/>
    <w:rsid w:val="00D90BA7"/>
    <w:rsid w:val="00D914AF"/>
    <w:rsid w:val="00D91D83"/>
    <w:rsid w:val="00D91F8B"/>
    <w:rsid w:val="00D92FEE"/>
    <w:rsid w:val="00D9344F"/>
    <w:rsid w:val="00D93B2A"/>
    <w:rsid w:val="00D94096"/>
    <w:rsid w:val="00D95146"/>
    <w:rsid w:val="00D95219"/>
    <w:rsid w:val="00D9578F"/>
    <w:rsid w:val="00DA0AB3"/>
    <w:rsid w:val="00DA0CEE"/>
    <w:rsid w:val="00DA0DB2"/>
    <w:rsid w:val="00DA2B73"/>
    <w:rsid w:val="00DA36A0"/>
    <w:rsid w:val="00DA36BD"/>
    <w:rsid w:val="00DA37CD"/>
    <w:rsid w:val="00DA44FF"/>
    <w:rsid w:val="00DA5C81"/>
    <w:rsid w:val="00DA73A9"/>
    <w:rsid w:val="00DB1032"/>
    <w:rsid w:val="00DB48F1"/>
    <w:rsid w:val="00DB5435"/>
    <w:rsid w:val="00DB6A55"/>
    <w:rsid w:val="00DB77C5"/>
    <w:rsid w:val="00DC0DE2"/>
    <w:rsid w:val="00DC1CBA"/>
    <w:rsid w:val="00DC4551"/>
    <w:rsid w:val="00DC4D86"/>
    <w:rsid w:val="00DC54AA"/>
    <w:rsid w:val="00DC586E"/>
    <w:rsid w:val="00DC687C"/>
    <w:rsid w:val="00DC6FC9"/>
    <w:rsid w:val="00DC7650"/>
    <w:rsid w:val="00DC7D30"/>
    <w:rsid w:val="00DD11DD"/>
    <w:rsid w:val="00DD1E27"/>
    <w:rsid w:val="00DD3056"/>
    <w:rsid w:val="00DD5C15"/>
    <w:rsid w:val="00DD7747"/>
    <w:rsid w:val="00DD7DC3"/>
    <w:rsid w:val="00DE01CB"/>
    <w:rsid w:val="00DE150D"/>
    <w:rsid w:val="00DE27EB"/>
    <w:rsid w:val="00DE6D99"/>
    <w:rsid w:val="00DF0178"/>
    <w:rsid w:val="00DF1BE7"/>
    <w:rsid w:val="00DF3C8D"/>
    <w:rsid w:val="00DF405A"/>
    <w:rsid w:val="00DF4DF4"/>
    <w:rsid w:val="00DF774F"/>
    <w:rsid w:val="00E0010F"/>
    <w:rsid w:val="00E02A96"/>
    <w:rsid w:val="00E02C51"/>
    <w:rsid w:val="00E03DA7"/>
    <w:rsid w:val="00E075B8"/>
    <w:rsid w:val="00E07EA8"/>
    <w:rsid w:val="00E07EBD"/>
    <w:rsid w:val="00E111B4"/>
    <w:rsid w:val="00E115CF"/>
    <w:rsid w:val="00E16FA0"/>
    <w:rsid w:val="00E20441"/>
    <w:rsid w:val="00E215BE"/>
    <w:rsid w:val="00E23040"/>
    <w:rsid w:val="00E23312"/>
    <w:rsid w:val="00E23319"/>
    <w:rsid w:val="00E252A6"/>
    <w:rsid w:val="00E25655"/>
    <w:rsid w:val="00E270E6"/>
    <w:rsid w:val="00E31237"/>
    <w:rsid w:val="00E32341"/>
    <w:rsid w:val="00E3387F"/>
    <w:rsid w:val="00E3412D"/>
    <w:rsid w:val="00E35083"/>
    <w:rsid w:val="00E353D6"/>
    <w:rsid w:val="00E359D2"/>
    <w:rsid w:val="00E36B23"/>
    <w:rsid w:val="00E37D46"/>
    <w:rsid w:val="00E40A47"/>
    <w:rsid w:val="00E41262"/>
    <w:rsid w:val="00E412DA"/>
    <w:rsid w:val="00E41527"/>
    <w:rsid w:val="00E420EF"/>
    <w:rsid w:val="00E43BD8"/>
    <w:rsid w:val="00E4669E"/>
    <w:rsid w:val="00E46F79"/>
    <w:rsid w:val="00E53053"/>
    <w:rsid w:val="00E54A76"/>
    <w:rsid w:val="00E54C89"/>
    <w:rsid w:val="00E54DEA"/>
    <w:rsid w:val="00E5668B"/>
    <w:rsid w:val="00E574CB"/>
    <w:rsid w:val="00E5789B"/>
    <w:rsid w:val="00E604E3"/>
    <w:rsid w:val="00E607DD"/>
    <w:rsid w:val="00E60A6C"/>
    <w:rsid w:val="00E60B8E"/>
    <w:rsid w:val="00E613B6"/>
    <w:rsid w:val="00E61C73"/>
    <w:rsid w:val="00E63681"/>
    <w:rsid w:val="00E643CA"/>
    <w:rsid w:val="00E6440E"/>
    <w:rsid w:val="00E64961"/>
    <w:rsid w:val="00E651A7"/>
    <w:rsid w:val="00E653A3"/>
    <w:rsid w:val="00E667F2"/>
    <w:rsid w:val="00E66FF3"/>
    <w:rsid w:val="00E67E1B"/>
    <w:rsid w:val="00E7180A"/>
    <w:rsid w:val="00E71FA1"/>
    <w:rsid w:val="00E72523"/>
    <w:rsid w:val="00E75E16"/>
    <w:rsid w:val="00E7759C"/>
    <w:rsid w:val="00E778CC"/>
    <w:rsid w:val="00E807A3"/>
    <w:rsid w:val="00E80F93"/>
    <w:rsid w:val="00E8212B"/>
    <w:rsid w:val="00E826DD"/>
    <w:rsid w:val="00E828DC"/>
    <w:rsid w:val="00E82A74"/>
    <w:rsid w:val="00E84B6B"/>
    <w:rsid w:val="00E84D97"/>
    <w:rsid w:val="00E86756"/>
    <w:rsid w:val="00E8733C"/>
    <w:rsid w:val="00E873FF"/>
    <w:rsid w:val="00E875D7"/>
    <w:rsid w:val="00E90F7C"/>
    <w:rsid w:val="00E91598"/>
    <w:rsid w:val="00E93492"/>
    <w:rsid w:val="00E9473E"/>
    <w:rsid w:val="00E94765"/>
    <w:rsid w:val="00E94853"/>
    <w:rsid w:val="00E94F02"/>
    <w:rsid w:val="00E957E3"/>
    <w:rsid w:val="00E95ACC"/>
    <w:rsid w:val="00E95FEC"/>
    <w:rsid w:val="00E96467"/>
    <w:rsid w:val="00E96B5E"/>
    <w:rsid w:val="00EA0795"/>
    <w:rsid w:val="00EA1E82"/>
    <w:rsid w:val="00EA4BC4"/>
    <w:rsid w:val="00EA76B4"/>
    <w:rsid w:val="00EB0523"/>
    <w:rsid w:val="00EB16F7"/>
    <w:rsid w:val="00EB43B1"/>
    <w:rsid w:val="00EB5F2E"/>
    <w:rsid w:val="00EB65E1"/>
    <w:rsid w:val="00EB7220"/>
    <w:rsid w:val="00EB7269"/>
    <w:rsid w:val="00EB7CDA"/>
    <w:rsid w:val="00EB7FF0"/>
    <w:rsid w:val="00EC0E62"/>
    <w:rsid w:val="00EC1B79"/>
    <w:rsid w:val="00EC2287"/>
    <w:rsid w:val="00EC3789"/>
    <w:rsid w:val="00EC3F20"/>
    <w:rsid w:val="00EC4741"/>
    <w:rsid w:val="00EC488D"/>
    <w:rsid w:val="00EC49D6"/>
    <w:rsid w:val="00EC7FAF"/>
    <w:rsid w:val="00ED085F"/>
    <w:rsid w:val="00ED1185"/>
    <w:rsid w:val="00ED245A"/>
    <w:rsid w:val="00ED4863"/>
    <w:rsid w:val="00ED687B"/>
    <w:rsid w:val="00ED6963"/>
    <w:rsid w:val="00ED6E6F"/>
    <w:rsid w:val="00ED7E4E"/>
    <w:rsid w:val="00EE1219"/>
    <w:rsid w:val="00EE14DA"/>
    <w:rsid w:val="00EE16FC"/>
    <w:rsid w:val="00EE1A3C"/>
    <w:rsid w:val="00EE3CAB"/>
    <w:rsid w:val="00EE4DDC"/>
    <w:rsid w:val="00EE58A1"/>
    <w:rsid w:val="00EE6052"/>
    <w:rsid w:val="00EE611A"/>
    <w:rsid w:val="00EE70A8"/>
    <w:rsid w:val="00EE7296"/>
    <w:rsid w:val="00EE7EBD"/>
    <w:rsid w:val="00EF1B37"/>
    <w:rsid w:val="00EF2DF3"/>
    <w:rsid w:val="00EF329E"/>
    <w:rsid w:val="00EF35BC"/>
    <w:rsid w:val="00EF515E"/>
    <w:rsid w:val="00EF6065"/>
    <w:rsid w:val="00EF654B"/>
    <w:rsid w:val="00F022CA"/>
    <w:rsid w:val="00F069AC"/>
    <w:rsid w:val="00F06FF7"/>
    <w:rsid w:val="00F07584"/>
    <w:rsid w:val="00F10361"/>
    <w:rsid w:val="00F13228"/>
    <w:rsid w:val="00F14074"/>
    <w:rsid w:val="00F15105"/>
    <w:rsid w:val="00F15292"/>
    <w:rsid w:val="00F1567D"/>
    <w:rsid w:val="00F15AA0"/>
    <w:rsid w:val="00F17451"/>
    <w:rsid w:val="00F177D8"/>
    <w:rsid w:val="00F23186"/>
    <w:rsid w:val="00F236BD"/>
    <w:rsid w:val="00F23D98"/>
    <w:rsid w:val="00F250A7"/>
    <w:rsid w:val="00F25234"/>
    <w:rsid w:val="00F25ED6"/>
    <w:rsid w:val="00F26749"/>
    <w:rsid w:val="00F26B2B"/>
    <w:rsid w:val="00F30647"/>
    <w:rsid w:val="00F31063"/>
    <w:rsid w:val="00F34F0A"/>
    <w:rsid w:val="00F34FDA"/>
    <w:rsid w:val="00F3596B"/>
    <w:rsid w:val="00F36ECF"/>
    <w:rsid w:val="00F379D3"/>
    <w:rsid w:val="00F40564"/>
    <w:rsid w:val="00F41565"/>
    <w:rsid w:val="00F41D70"/>
    <w:rsid w:val="00F427FE"/>
    <w:rsid w:val="00F4295D"/>
    <w:rsid w:val="00F4313B"/>
    <w:rsid w:val="00F45BB5"/>
    <w:rsid w:val="00F5019B"/>
    <w:rsid w:val="00F5096E"/>
    <w:rsid w:val="00F535A5"/>
    <w:rsid w:val="00F536AD"/>
    <w:rsid w:val="00F53CB2"/>
    <w:rsid w:val="00F53D08"/>
    <w:rsid w:val="00F56710"/>
    <w:rsid w:val="00F56F47"/>
    <w:rsid w:val="00F57E18"/>
    <w:rsid w:val="00F60FBD"/>
    <w:rsid w:val="00F61D53"/>
    <w:rsid w:val="00F62200"/>
    <w:rsid w:val="00F64238"/>
    <w:rsid w:val="00F64277"/>
    <w:rsid w:val="00F6446D"/>
    <w:rsid w:val="00F666A6"/>
    <w:rsid w:val="00F67D0C"/>
    <w:rsid w:val="00F70CFA"/>
    <w:rsid w:val="00F71CD2"/>
    <w:rsid w:val="00F7335D"/>
    <w:rsid w:val="00F73D08"/>
    <w:rsid w:val="00F74033"/>
    <w:rsid w:val="00F756C5"/>
    <w:rsid w:val="00F76A86"/>
    <w:rsid w:val="00F7792C"/>
    <w:rsid w:val="00F80F0B"/>
    <w:rsid w:val="00F80F1F"/>
    <w:rsid w:val="00F81B91"/>
    <w:rsid w:val="00F81C85"/>
    <w:rsid w:val="00F84541"/>
    <w:rsid w:val="00F845C7"/>
    <w:rsid w:val="00F8472E"/>
    <w:rsid w:val="00F84B29"/>
    <w:rsid w:val="00F85CF4"/>
    <w:rsid w:val="00F86171"/>
    <w:rsid w:val="00F879E2"/>
    <w:rsid w:val="00F93534"/>
    <w:rsid w:val="00F936CB"/>
    <w:rsid w:val="00F93AAF"/>
    <w:rsid w:val="00F94385"/>
    <w:rsid w:val="00F9534F"/>
    <w:rsid w:val="00F97637"/>
    <w:rsid w:val="00F977A7"/>
    <w:rsid w:val="00F97AD4"/>
    <w:rsid w:val="00FA014B"/>
    <w:rsid w:val="00FA0BD9"/>
    <w:rsid w:val="00FA0E1C"/>
    <w:rsid w:val="00FA12F7"/>
    <w:rsid w:val="00FA1AE8"/>
    <w:rsid w:val="00FA1FBF"/>
    <w:rsid w:val="00FA3BEA"/>
    <w:rsid w:val="00FA4EC6"/>
    <w:rsid w:val="00FA6555"/>
    <w:rsid w:val="00FB0352"/>
    <w:rsid w:val="00FB0548"/>
    <w:rsid w:val="00FB0619"/>
    <w:rsid w:val="00FB1BA6"/>
    <w:rsid w:val="00FB25E0"/>
    <w:rsid w:val="00FB7672"/>
    <w:rsid w:val="00FB7856"/>
    <w:rsid w:val="00FB7CE0"/>
    <w:rsid w:val="00FC01A4"/>
    <w:rsid w:val="00FC0AF0"/>
    <w:rsid w:val="00FC270D"/>
    <w:rsid w:val="00FC2789"/>
    <w:rsid w:val="00FC4EAC"/>
    <w:rsid w:val="00FC5611"/>
    <w:rsid w:val="00FC6651"/>
    <w:rsid w:val="00FC6AE8"/>
    <w:rsid w:val="00FC721B"/>
    <w:rsid w:val="00FC791F"/>
    <w:rsid w:val="00FD10C1"/>
    <w:rsid w:val="00FD1AE6"/>
    <w:rsid w:val="00FD214E"/>
    <w:rsid w:val="00FD2F0D"/>
    <w:rsid w:val="00FD3808"/>
    <w:rsid w:val="00FD46DC"/>
    <w:rsid w:val="00FD52EF"/>
    <w:rsid w:val="00FD6C41"/>
    <w:rsid w:val="00FD6D53"/>
    <w:rsid w:val="00FD705A"/>
    <w:rsid w:val="00FD79BD"/>
    <w:rsid w:val="00FE0B46"/>
    <w:rsid w:val="00FE1C3D"/>
    <w:rsid w:val="00FE2217"/>
    <w:rsid w:val="00FE27E2"/>
    <w:rsid w:val="00FE3A96"/>
    <w:rsid w:val="00FE5983"/>
    <w:rsid w:val="00FE7FF2"/>
    <w:rsid w:val="00FF11A7"/>
    <w:rsid w:val="00FF1C38"/>
    <w:rsid w:val="00FF3202"/>
    <w:rsid w:val="00FF3B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7B38A4"/>
  <w15:chartTrackingRefBased/>
  <w15:docId w15:val="{8A3440BB-DA80-4918-96A1-5EC1F9E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AC"/>
  </w:style>
  <w:style w:type="paragraph" w:styleId="Footer">
    <w:name w:val="footer"/>
    <w:basedOn w:val="Normal"/>
    <w:link w:val="Foot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AC"/>
  </w:style>
  <w:style w:type="paragraph" w:styleId="ListParagraph">
    <w:name w:val="List Paragraph"/>
    <w:basedOn w:val="Normal"/>
    <w:uiPriority w:val="34"/>
    <w:qFormat/>
    <w:rsid w:val="007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3945-7DA9-4396-A02C-83872ECF7B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36</Words>
  <Characters>1916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mond</dc:creator>
  <cp:keywords/>
  <dc:description/>
  <cp:lastModifiedBy>Sarah Hemond</cp:lastModifiedBy>
  <cp:revision>86</cp:revision>
  <cp:lastPrinted>2024-11-23T20:11:00Z</cp:lastPrinted>
  <dcterms:created xsi:type="dcterms:W3CDTF">2026-01-17T20:43:00Z</dcterms:created>
  <dcterms:modified xsi:type="dcterms:W3CDTF">2026-01-24T20:13:00Z</dcterms:modified>
</cp:coreProperties>
</file>